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4255" w:rsidRDefault="00711C16" w:rsidP="00244255">
      <w:pPr>
        <w:pStyle w:val="ptitle"/>
        <w:spacing w:before="0" w:beforeAutospacing="0" w:after="0" w:afterAutospacing="0" w:line="276" w:lineRule="auto"/>
        <w:ind w:left="56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="00244255" w:rsidRPr="00605593">
        <w:rPr>
          <w:rFonts w:ascii="Times New Roman" w:hAnsi="Times New Roman" w:cs="Times New Roman"/>
          <w:b/>
          <w:bCs/>
        </w:rPr>
        <w:t>Утверждаю</w:t>
      </w:r>
    </w:p>
    <w:p w:rsidR="00244255" w:rsidRDefault="00244255" w:rsidP="00244255">
      <w:pPr>
        <w:pStyle w:val="ptitle"/>
        <w:spacing w:before="0" w:beforeAutospacing="0" w:after="0" w:afterAutospacing="0" w:line="276" w:lineRule="auto"/>
        <w:ind w:left="56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иректор ОКУ ЦЗН </w:t>
      </w:r>
      <w:proofErr w:type="spellStart"/>
      <w:r>
        <w:rPr>
          <w:rFonts w:ascii="Times New Roman" w:hAnsi="Times New Roman" w:cs="Times New Roman"/>
          <w:b/>
          <w:bCs/>
        </w:rPr>
        <w:t>г</w:t>
      </w:r>
      <w:proofErr w:type="gramStart"/>
      <w:r>
        <w:rPr>
          <w:rFonts w:ascii="Times New Roman" w:hAnsi="Times New Roman" w:cs="Times New Roman"/>
          <w:b/>
          <w:bCs/>
        </w:rPr>
        <w:t>.С</w:t>
      </w:r>
      <w:proofErr w:type="gramEnd"/>
      <w:r>
        <w:rPr>
          <w:rFonts w:ascii="Times New Roman" w:hAnsi="Times New Roman" w:cs="Times New Roman"/>
          <w:b/>
          <w:bCs/>
        </w:rPr>
        <w:t>нежинска</w:t>
      </w:r>
      <w:proofErr w:type="spellEnd"/>
    </w:p>
    <w:p w:rsidR="00244255" w:rsidRDefault="00711C16" w:rsidP="00244255">
      <w:pPr>
        <w:pStyle w:val="ptitle"/>
        <w:spacing w:before="0" w:beforeAutospacing="0" w:after="0" w:afterAutospacing="0" w:line="276" w:lineRule="auto"/>
        <w:ind w:left="56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244255">
        <w:rPr>
          <w:rFonts w:ascii="Times New Roman" w:hAnsi="Times New Roman" w:cs="Times New Roman"/>
          <w:b/>
          <w:bCs/>
        </w:rPr>
        <w:t>_________ О.А. Степанова</w:t>
      </w:r>
    </w:p>
    <w:p w:rsidR="00244255" w:rsidRPr="00244255" w:rsidRDefault="00711C16" w:rsidP="00244255">
      <w:pPr>
        <w:pStyle w:val="ptitle"/>
        <w:spacing w:before="0" w:beforeAutospacing="0" w:after="0" w:afterAutospacing="0" w:line="276" w:lineRule="auto"/>
        <w:ind w:left="56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244255">
        <w:rPr>
          <w:rFonts w:ascii="Times New Roman" w:hAnsi="Times New Roman" w:cs="Times New Roman"/>
          <w:b/>
          <w:bCs/>
        </w:rPr>
        <w:t>«____» ____________ 2017</w:t>
      </w:r>
    </w:p>
    <w:p w:rsidR="00244255" w:rsidRPr="00711C16" w:rsidRDefault="00244255" w:rsidP="00D65BCF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44255" w:rsidRPr="00711C16" w:rsidRDefault="00244255" w:rsidP="00D65BCF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65BCF" w:rsidRDefault="00D65BCF" w:rsidP="00D65BCF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 О ПОЛОЖЕНИИ НА РЫНКЕ ТРУДА</w:t>
      </w:r>
    </w:p>
    <w:p w:rsidR="00D65BCF" w:rsidRDefault="00D65BCF" w:rsidP="00D65BCF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u w:val="single"/>
        </w:rPr>
        <w:t>Снежинского</w:t>
      </w:r>
      <w:proofErr w:type="spellEnd"/>
      <w:r>
        <w:rPr>
          <w:rFonts w:ascii="Times New Roman" w:hAnsi="Times New Roman" w:cs="Times New Roman"/>
          <w:b/>
          <w:bCs/>
          <w:i/>
          <w:u w:val="single"/>
        </w:rPr>
        <w:t xml:space="preserve"> городского округа</w:t>
      </w:r>
    </w:p>
    <w:p w:rsidR="00D65BCF" w:rsidRDefault="00D65BCF" w:rsidP="00D65BCF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январе-</w:t>
      </w:r>
      <w:r w:rsidR="00031377">
        <w:rPr>
          <w:rFonts w:ascii="Times New Roman" w:hAnsi="Times New Roman" w:cs="Times New Roman"/>
          <w:b/>
          <w:bCs/>
        </w:rPr>
        <w:t>сентябре</w:t>
      </w:r>
      <w:r>
        <w:rPr>
          <w:rFonts w:ascii="Times New Roman" w:hAnsi="Times New Roman" w:cs="Times New Roman"/>
          <w:b/>
          <w:bCs/>
        </w:rPr>
        <w:t xml:space="preserve"> 2017 года</w:t>
      </w:r>
    </w:p>
    <w:p w:rsidR="00D65BCF" w:rsidRDefault="00D65BCF" w:rsidP="00D65B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9C2DB4" w:rsidRDefault="009C2DB4" w:rsidP="00D65B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BCF" w:rsidRPr="008840A0" w:rsidRDefault="00D65BCF" w:rsidP="00D65B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F20">
        <w:rPr>
          <w:rFonts w:ascii="Times New Roman" w:hAnsi="Times New Roman" w:cs="Times New Roman"/>
          <w:sz w:val="24"/>
          <w:szCs w:val="24"/>
        </w:rPr>
        <w:t xml:space="preserve">На 1 января 2017 года численность постоянного населения в </w:t>
      </w:r>
      <w:r w:rsidRPr="00851F20">
        <w:rPr>
          <w:rFonts w:ascii="Times New Roman" w:hAnsi="Times New Roman" w:cs="Times New Roman"/>
          <w:b/>
          <w:i/>
          <w:sz w:val="24"/>
          <w:szCs w:val="24"/>
        </w:rPr>
        <w:t>Челябинской области</w:t>
      </w:r>
      <w:r w:rsidRPr="00851F20">
        <w:rPr>
          <w:rFonts w:ascii="Times New Roman" w:hAnsi="Times New Roman" w:cs="Times New Roman"/>
          <w:sz w:val="24"/>
          <w:szCs w:val="24"/>
        </w:rPr>
        <w:t xml:space="preserve"> – 3 502 323 человека; численность занятых в экономике составила 1 853,2 тыс. чел или 52,9% общей численности населения </w:t>
      </w:r>
      <w:r w:rsidRPr="00851F20">
        <w:rPr>
          <w:rFonts w:ascii="Times New Roman" w:hAnsi="Times New Roman" w:cs="Times New Roman"/>
          <w:b/>
          <w:i/>
          <w:sz w:val="24"/>
          <w:szCs w:val="24"/>
        </w:rPr>
        <w:t>Челябинской области</w:t>
      </w:r>
      <w:r w:rsidRPr="00851F20">
        <w:rPr>
          <w:rFonts w:ascii="Times New Roman" w:hAnsi="Times New Roman" w:cs="Times New Roman"/>
          <w:sz w:val="24"/>
          <w:szCs w:val="24"/>
        </w:rPr>
        <w:t xml:space="preserve">. </w:t>
      </w:r>
      <w:r w:rsidRPr="008840A0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8840A0">
        <w:rPr>
          <w:rFonts w:ascii="Times New Roman" w:hAnsi="Times New Roman" w:cs="Times New Roman"/>
          <w:sz w:val="24"/>
          <w:szCs w:val="24"/>
        </w:rPr>
        <w:t>Челябинскстата</w:t>
      </w:r>
      <w:proofErr w:type="spellEnd"/>
      <w:r w:rsidRPr="008840A0">
        <w:rPr>
          <w:rFonts w:ascii="Times New Roman" w:hAnsi="Times New Roman" w:cs="Times New Roman"/>
          <w:sz w:val="24"/>
          <w:szCs w:val="24"/>
        </w:rPr>
        <w:t xml:space="preserve"> среднемесячная начисленная заработная плата одного работника номинальная за </w:t>
      </w:r>
      <w:r w:rsidR="008840A0" w:rsidRPr="008840A0">
        <w:rPr>
          <w:rFonts w:ascii="Times New Roman" w:eastAsia="Calibri" w:hAnsi="Times New Roman" w:cs="Times New Roman"/>
          <w:sz w:val="24"/>
          <w:szCs w:val="24"/>
        </w:rPr>
        <w:t>январь-июль 2017 года составила 31593,8 рублей (107,4% к январю-июлю 2016 года).</w:t>
      </w:r>
    </w:p>
    <w:p w:rsidR="00D65BCF" w:rsidRPr="00922F32" w:rsidRDefault="00D65BCF" w:rsidP="00D65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0A0">
        <w:rPr>
          <w:rFonts w:ascii="Times New Roman" w:hAnsi="Times New Roman" w:cs="Times New Roman"/>
          <w:sz w:val="24"/>
          <w:szCs w:val="24"/>
        </w:rPr>
        <w:t>На рег</w:t>
      </w:r>
      <w:r w:rsidR="000C712F" w:rsidRPr="008840A0">
        <w:rPr>
          <w:rFonts w:ascii="Times New Roman" w:hAnsi="Times New Roman" w:cs="Times New Roman"/>
          <w:sz w:val="24"/>
          <w:szCs w:val="24"/>
        </w:rPr>
        <w:t>истрируемо</w:t>
      </w:r>
      <w:r w:rsidR="00E51F20" w:rsidRPr="008840A0">
        <w:rPr>
          <w:rFonts w:ascii="Times New Roman" w:hAnsi="Times New Roman" w:cs="Times New Roman"/>
          <w:sz w:val="24"/>
          <w:szCs w:val="24"/>
        </w:rPr>
        <w:t>м</w:t>
      </w:r>
      <w:r w:rsidR="00E51F20" w:rsidRPr="00922F32">
        <w:rPr>
          <w:rFonts w:ascii="Times New Roman" w:hAnsi="Times New Roman" w:cs="Times New Roman"/>
          <w:sz w:val="24"/>
          <w:szCs w:val="24"/>
        </w:rPr>
        <w:t xml:space="preserve"> рынке труда на 01.</w:t>
      </w:r>
      <w:r w:rsidR="00922F32">
        <w:rPr>
          <w:rFonts w:ascii="Times New Roman" w:hAnsi="Times New Roman" w:cs="Times New Roman"/>
          <w:sz w:val="24"/>
          <w:szCs w:val="24"/>
        </w:rPr>
        <w:t>10</w:t>
      </w:r>
      <w:r w:rsidRPr="00922F32">
        <w:rPr>
          <w:rFonts w:ascii="Times New Roman" w:hAnsi="Times New Roman" w:cs="Times New Roman"/>
          <w:sz w:val="24"/>
          <w:szCs w:val="24"/>
        </w:rPr>
        <w:t>.2017 (в с</w:t>
      </w:r>
      <w:r w:rsidR="00E51F20" w:rsidRPr="00922F32">
        <w:rPr>
          <w:rFonts w:ascii="Times New Roman" w:hAnsi="Times New Roman" w:cs="Times New Roman"/>
          <w:sz w:val="24"/>
          <w:szCs w:val="24"/>
        </w:rPr>
        <w:t>равнении с показателями на 01.</w:t>
      </w:r>
      <w:r w:rsidR="00922F32">
        <w:rPr>
          <w:rFonts w:ascii="Times New Roman" w:hAnsi="Times New Roman" w:cs="Times New Roman"/>
          <w:sz w:val="24"/>
          <w:szCs w:val="24"/>
        </w:rPr>
        <w:t>10</w:t>
      </w:r>
      <w:r w:rsidRPr="00922F32">
        <w:rPr>
          <w:rFonts w:ascii="Times New Roman" w:hAnsi="Times New Roman" w:cs="Times New Roman"/>
          <w:sz w:val="24"/>
          <w:szCs w:val="24"/>
        </w:rPr>
        <w:t xml:space="preserve">.2016): </w:t>
      </w:r>
    </w:p>
    <w:p w:rsidR="00D65BCF" w:rsidRPr="00922F32" w:rsidRDefault="00D65BCF" w:rsidP="009C2DB4">
      <w:pPr>
        <w:pStyle w:val="ad"/>
        <w:numPr>
          <w:ilvl w:val="0"/>
          <w:numId w:val="4"/>
        </w:num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22F32">
        <w:rPr>
          <w:rFonts w:ascii="Times New Roman" w:hAnsi="Times New Roman" w:cs="Times New Roman"/>
          <w:sz w:val="24"/>
          <w:szCs w:val="24"/>
        </w:rPr>
        <w:t xml:space="preserve">в целях поиска подходящей работы зарегистрировано </w:t>
      </w:r>
      <w:r w:rsidR="001E4CBD" w:rsidRPr="00922F32">
        <w:rPr>
          <w:rFonts w:ascii="Times New Roman" w:hAnsi="Times New Roman" w:cs="Times New Roman"/>
          <w:sz w:val="24"/>
          <w:szCs w:val="24"/>
        </w:rPr>
        <w:t>2</w:t>
      </w:r>
      <w:r w:rsidR="00922F32">
        <w:rPr>
          <w:rFonts w:ascii="Times New Roman" w:hAnsi="Times New Roman" w:cs="Times New Roman"/>
          <w:sz w:val="24"/>
          <w:szCs w:val="24"/>
        </w:rPr>
        <w:t>33</w:t>
      </w:r>
      <w:r w:rsidRPr="00922F32">
        <w:rPr>
          <w:rFonts w:ascii="Times New Roman" w:hAnsi="Times New Roman" w:cs="Times New Roman"/>
          <w:sz w:val="24"/>
          <w:szCs w:val="24"/>
        </w:rPr>
        <w:t xml:space="preserve"> (</w:t>
      </w:r>
      <w:r w:rsidR="00922F32">
        <w:rPr>
          <w:rFonts w:ascii="Times New Roman" w:hAnsi="Times New Roman" w:cs="Times New Roman"/>
          <w:sz w:val="24"/>
          <w:szCs w:val="24"/>
        </w:rPr>
        <w:t>231</w:t>
      </w:r>
      <w:r w:rsidRPr="00922F32">
        <w:rPr>
          <w:rFonts w:ascii="Times New Roman" w:hAnsi="Times New Roman" w:cs="Times New Roman"/>
          <w:sz w:val="24"/>
          <w:szCs w:val="24"/>
        </w:rPr>
        <w:t xml:space="preserve">) человек, </w:t>
      </w:r>
    </w:p>
    <w:p w:rsidR="00D65BCF" w:rsidRPr="00922F32" w:rsidRDefault="00D65BCF" w:rsidP="009C2DB4">
      <w:pPr>
        <w:pStyle w:val="ad"/>
        <w:numPr>
          <w:ilvl w:val="0"/>
          <w:numId w:val="4"/>
        </w:num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22F32">
        <w:rPr>
          <w:rFonts w:ascii="Times New Roman" w:hAnsi="Times New Roman" w:cs="Times New Roman"/>
          <w:sz w:val="24"/>
          <w:szCs w:val="24"/>
        </w:rPr>
        <w:t xml:space="preserve">численность безработных составила </w:t>
      </w:r>
      <w:r w:rsidR="00922F32">
        <w:rPr>
          <w:rFonts w:ascii="Times New Roman" w:hAnsi="Times New Roman" w:cs="Times New Roman"/>
          <w:sz w:val="24"/>
          <w:szCs w:val="24"/>
        </w:rPr>
        <w:t>175</w:t>
      </w:r>
      <w:r w:rsidRPr="00922F32">
        <w:rPr>
          <w:rFonts w:ascii="Times New Roman" w:hAnsi="Times New Roman" w:cs="Times New Roman"/>
          <w:sz w:val="24"/>
          <w:szCs w:val="24"/>
        </w:rPr>
        <w:t xml:space="preserve"> (1</w:t>
      </w:r>
      <w:r w:rsidR="00922F32">
        <w:rPr>
          <w:rFonts w:ascii="Times New Roman" w:hAnsi="Times New Roman" w:cs="Times New Roman"/>
          <w:sz w:val="24"/>
          <w:szCs w:val="24"/>
        </w:rPr>
        <w:t>83</w:t>
      </w:r>
      <w:r w:rsidRPr="00922F32">
        <w:rPr>
          <w:rFonts w:ascii="Times New Roman" w:hAnsi="Times New Roman" w:cs="Times New Roman"/>
          <w:sz w:val="24"/>
          <w:szCs w:val="24"/>
        </w:rPr>
        <w:t>) человек;</w:t>
      </w:r>
    </w:p>
    <w:p w:rsidR="00D65BCF" w:rsidRPr="00922F32" w:rsidRDefault="00D65BCF" w:rsidP="009C2DB4">
      <w:pPr>
        <w:pStyle w:val="ad"/>
        <w:numPr>
          <w:ilvl w:val="0"/>
          <w:numId w:val="4"/>
        </w:num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22F32">
        <w:rPr>
          <w:rFonts w:ascii="Times New Roman" w:hAnsi="Times New Roman" w:cs="Times New Roman"/>
          <w:sz w:val="24"/>
          <w:szCs w:val="24"/>
        </w:rPr>
        <w:t>уровень регистрируемой безработицы </w:t>
      </w:r>
      <w:r w:rsidR="00922F32">
        <w:rPr>
          <w:rFonts w:ascii="Times New Roman" w:hAnsi="Times New Roman" w:cs="Times New Roman"/>
          <w:sz w:val="24"/>
          <w:szCs w:val="24"/>
        </w:rPr>
        <w:t>0,73 (0,74</w:t>
      </w:r>
      <w:r w:rsidRPr="00922F32">
        <w:rPr>
          <w:rFonts w:ascii="Times New Roman" w:hAnsi="Times New Roman" w:cs="Times New Roman"/>
          <w:sz w:val="24"/>
          <w:szCs w:val="24"/>
        </w:rPr>
        <w:t>)</w:t>
      </w:r>
      <w:r w:rsidR="00922F32">
        <w:rPr>
          <w:rFonts w:ascii="Times New Roman" w:hAnsi="Times New Roman" w:cs="Times New Roman"/>
          <w:sz w:val="24"/>
          <w:szCs w:val="24"/>
        </w:rPr>
        <w:t xml:space="preserve"> </w:t>
      </w:r>
      <w:r w:rsidRPr="00922F32">
        <w:rPr>
          <w:rFonts w:ascii="Times New Roman" w:hAnsi="Times New Roman" w:cs="Times New Roman"/>
          <w:sz w:val="24"/>
          <w:szCs w:val="24"/>
        </w:rPr>
        <w:t>%;</w:t>
      </w:r>
    </w:p>
    <w:p w:rsidR="00D65BCF" w:rsidRPr="00922F32" w:rsidRDefault="00D65BCF" w:rsidP="009C2DB4">
      <w:pPr>
        <w:pStyle w:val="ad"/>
        <w:numPr>
          <w:ilvl w:val="0"/>
          <w:numId w:val="4"/>
        </w:num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22F32">
        <w:rPr>
          <w:rFonts w:ascii="Times New Roman" w:hAnsi="Times New Roman" w:cs="Times New Roman"/>
          <w:sz w:val="24"/>
          <w:szCs w:val="24"/>
        </w:rPr>
        <w:t xml:space="preserve">заявленная работодателями потребность в работниках составила </w:t>
      </w:r>
      <w:r w:rsidR="00922F32">
        <w:rPr>
          <w:rFonts w:ascii="Times New Roman" w:hAnsi="Times New Roman" w:cs="Times New Roman"/>
          <w:sz w:val="24"/>
          <w:szCs w:val="24"/>
        </w:rPr>
        <w:t>1045</w:t>
      </w:r>
      <w:r w:rsidRPr="00922F32">
        <w:rPr>
          <w:rFonts w:ascii="Times New Roman" w:hAnsi="Times New Roman" w:cs="Times New Roman"/>
          <w:sz w:val="24"/>
          <w:szCs w:val="24"/>
        </w:rPr>
        <w:t> (</w:t>
      </w:r>
      <w:r w:rsidR="00922F32">
        <w:rPr>
          <w:rFonts w:ascii="Times New Roman" w:hAnsi="Times New Roman" w:cs="Times New Roman"/>
          <w:sz w:val="24"/>
          <w:szCs w:val="24"/>
        </w:rPr>
        <w:t>1009</w:t>
      </w:r>
      <w:r w:rsidRPr="00922F32">
        <w:rPr>
          <w:rFonts w:ascii="Times New Roman" w:hAnsi="Times New Roman" w:cs="Times New Roman"/>
          <w:sz w:val="24"/>
          <w:szCs w:val="24"/>
        </w:rPr>
        <w:t>) вакансий (в разрезе видов экономической деятельности смотрите далее);</w:t>
      </w:r>
    </w:p>
    <w:p w:rsidR="00D65BCF" w:rsidRPr="00922F32" w:rsidRDefault="009C2DB4" w:rsidP="009C2DB4">
      <w:pPr>
        <w:pStyle w:val="ad"/>
        <w:numPr>
          <w:ilvl w:val="0"/>
          <w:numId w:val="4"/>
        </w:num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22F32">
        <w:rPr>
          <w:rFonts w:ascii="Times New Roman" w:hAnsi="Times New Roman" w:cs="Times New Roman"/>
          <w:sz w:val="24"/>
          <w:szCs w:val="24"/>
        </w:rPr>
        <w:t>н</w:t>
      </w:r>
      <w:r w:rsidR="00D65BCF" w:rsidRPr="00922F32">
        <w:rPr>
          <w:rFonts w:ascii="Times New Roman" w:hAnsi="Times New Roman" w:cs="Times New Roman"/>
          <w:sz w:val="24"/>
          <w:szCs w:val="24"/>
        </w:rPr>
        <w:t xml:space="preserve">а 1 вакансию приходится </w:t>
      </w:r>
      <w:r w:rsidR="00E51F20" w:rsidRPr="00922F32">
        <w:rPr>
          <w:rFonts w:ascii="Times New Roman" w:hAnsi="Times New Roman" w:cs="Times New Roman"/>
          <w:sz w:val="24"/>
          <w:szCs w:val="24"/>
        </w:rPr>
        <w:t>0,</w:t>
      </w:r>
      <w:r w:rsidR="00922F32">
        <w:rPr>
          <w:rFonts w:ascii="Times New Roman" w:hAnsi="Times New Roman" w:cs="Times New Roman"/>
          <w:sz w:val="24"/>
          <w:szCs w:val="24"/>
        </w:rPr>
        <w:t>56</w:t>
      </w:r>
      <w:r w:rsidR="00D65BCF" w:rsidRPr="00922F32">
        <w:rPr>
          <w:rFonts w:ascii="Times New Roman" w:hAnsi="Times New Roman" w:cs="Times New Roman"/>
          <w:sz w:val="24"/>
          <w:szCs w:val="24"/>
        </w:rPr>
        <w:t xml:space="preserve"> (</w:t>
      </w:r>
      <w:r w:rsidR="00922F32">
        <w:rPr>
          <w:rFonts w:ascii="Times New Roman" w:hAnsi="Times New Roman" w:cs="Times New Roman"/>
          <w:sz w:val="24"/>
          <w:szCs w:val="24"/>
        </w:rPr>
        <w:t>1,0</w:t>
      </w:r>
      <w:r w:rsidR="00D65BCF" w:rsidRPr="00922F32">
        <w:rPr>
          <w:rFonts w:ascii="Times New Roman" w:hAnsi="Times New Roman" w:cs="Times New Roman"/>
          <w:sz w:val="24"/>
          <w:szCs w:val="24"/>
        </w:rPr>
        <w:t>) незанятых граждан, обратившихся в службу занятости.</w:t>
      </w:r>
    </w:p>
    <w:p w:rsidR="00D65BCF" w:rsidRDefault="00D65BCF" w:rsidP="00D65BC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Динамика показателей регистрируемого рынка труда </w:t>
      </w:r>
    </w:p>
    <w:tbl>
      <w:tblPr>
        <w:tblStyle w:val="a7"/>
        <w:tblW w:w="950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5679"/>
        <w:gridCol w:w="708"/>
        <w:gridCol w:w="709"/>
        <w:gridCol w:w="709"/>
        <w:gridCol w:w="1134"/>
      </w:tblGrid>
      <w:tr w:rsidR="00D65BCF" w:rsidTr="00E1370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E13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65BCF" w:rsidRDefault="00D65BCF" w:rsidP="00E13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Pr="00632C95" w:rsidRDefault="00D65BCF" w:rsidP="00632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  <w:b/>
              </w:rPr>
              <w:t>за январь-</w:t>
            </w:r>
            <w:r w:rsidR="00632C95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E13709">
            <w:pPr>
              <w:pStyle w:val="2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E13709">
            <w:pPr>
              <w:pStyle w:val="2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E13709">
            <w:pPr>
              <w:pStyle w:val="2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ост /снижение за год, +/-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22F3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3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22F3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21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22F3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75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22F3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22F3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ли подходящую работу из числа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цент от </w:t>
            </w:r>
            <w:proofErr w:type="gramStart"/>
            <w:r>
              <w:rPr>
                <w:sz w:val="22"/>
                <w:szCs w:val="22"/>
                <w:lang w:eastAsia="en-US"/>
              </w:rPr>
              <w:t>обративш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65BCF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</w:t>
            </w:r>
          </w:p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Default="00922F3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6</w:t>
            </w:r>
          </w:p>
          <w:p w:rsidR="00922F32" w:rsidRPr="00C762C9" w:rsidRDefault="00922F3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2</w:t>
            </w:r>
          </w:p>
          <w:p w:rsidR="002A149C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,7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енность безработных граждан, </w:t>
            </w:r>
            <w:r w:rsidRPr="003D60DC">
              <w:rPr>
                <w:sz w:val="22"/>
                <w:szCs w:val="22"/>
                <w:lang w:eastAsia="en-US"/>
              </w:rPr>
              <w:t>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510365" w:rsidP="009162CC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C762C9">
              <w:rPr>
                <w:sz w:val="22"/>
                <w:szCs w:val="22"/>
                <w:lang w:eastAsia="en-US"/>
              </w:rPr>
              <w:t>4</w:t>
            </w:r>
            <w:r w:rsidR="009162CC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9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F" w:rsidRDefault="00D65BCF" w:rsidP="00FF0560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D65BCF" w:rsidRDefault="00D65BCF" w:rsidP="00FF0560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1.</w:t>
            </w:r>
          </w:p>
          <w:p w:rsidR="00D65BCF" w:rsidRDefault="00D65BCF" w:rsidP="00FF0560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D65BCF" w:rsidRDefault="00D65BCF" w:rsidP="00FF05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2C4E" w:rsidRPr="00502C4E" w:rsidRDefault="00502C4E" w:rsidP="00FF05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5BCF" w:rsidRDefault="00D65BCF" w:rsidP="00FF0560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5BCF" w:rsidRDefault="00D65BCF" w:rsidP="00FF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  <w:p w:rsidR="00D65BCF" w:rsidRDefault="00D65BCF" w:rsidP="00FF056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D65BCF" w:rsidRDefault="00D65BCF" w:rsidP="00FF0560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4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FF0560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енность безработных граждан, снятых с учета всего</w:t>
            </w:r>
          </w:p>
          <w:p w:rsidR="00D65BCF" w:rsidRDefault="00D65BCF" w:rsidP="00FF0560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трудоустроено</w:t>
            </w:r>
          </w:p>
          <w:p w:rsidR="00D65BCF" w:rsidRDefault="00D65BCF" w:rsidP="00FF0560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D65BCF" w:rsidRDefault="00D65BCF" w:rsidP="00FF0560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</w:t>
            </w:r>
          </w:p>
          <w:p w:rsidR="00D65BCF" w:rsidRDefault="00D65BCF" w:rsidP="00FF0560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 досрочно по предложению органов службы занятости</w:t>
            </w:r>
          </w:p>
          <w:p w:rsidR="00D65BCF" w:rsidRDefault="00D65BCF" w:rsidP="00FF0560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нято по другим причи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65BCF" w:rsidRDefault="00D65BCF" w:rsidP="00C762C9">
            <w:pPr>
              <w:jc w:val="center"/>
              <w:rPr>
                <w:rFonts w:ascii="Times New Roman" w:hAnsi="Times New Roman" w:cs="Times New Roman"/>
              </w:rPr>
            </w:pPr>
          </w:p>
          <w:p w:rsidR="00FF0560" w:rsidRDefault="00FF0560" w:rsidP="00C762C9">
            <w:pPr>
              <w:jc w:val="center"/>
              <w:rPr>
                <w:rFonts w:ascii="Times New Roman" w:hAnsi="Times New Roman" w:cs="Times New Roman"/>
              </w:rPr>
            </w:pPr>
          </w:p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65BCF" w:rsidRDefault="00D65BCF" w:rsidP="00C762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5BCF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C762C9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9162CC">
              <w:rPr>
                <w:sz w:val="22"/>
                <w:szCs w:val="22"/>
                <w:lang w:eastAsia="en-US"/>
              </w:rPr>
              <w:t>95</w:t>
            </w:r>
          </w:p>
          <w:p w:rsidR="00D65BCF" w:rsidRPr="00C762C9" w:rsidRDefault="00C762C9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C762C9">
              <w:rPr>
                <w:sz w:val="22"/>
                <w:szCs w:val="22"/>
                <w:lang w:eastAsia="en-US"/>
              </w:rPr>
              <w:t>1</w:t>
            </w:r>
            <w:r w:rsidR="009162CC">
              <w:rPr>
                <w:sz w:val="22"/>
                <w:szCs w:val="22"/>
                <w:lang w:eastAsia="en-US"/>
              </w:rPr>
              <w:t>18</w:t>
            </w:r>
          </w:p>
          <w:p w:rsidR="00D65BCF" w:rsidRPr="00C762C9" w:rsidRDefault="009162C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A149C">
              <w:rPr>
                <w:sz w:val="22"/>
                <w:szCs w:val="22"/>
                <w:lang w:eastAsia="en-US"/>
              </w:rPr>
              <w:t>6</w:t>
            </w:r>
          </w:p>
          <w:p w:rsidR="00D65BCF" w:rsidRPr="00C762C9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</w:p>
          <w:p w:rsidR="00FF0560" w:rsidRPr="00C762C9" w:rsidRDefault="00FF0560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</w:p>
          <w:p w:rsidR="00D65BCF" w:rsidRPr="00D63A92" w:rsidRDefault="00D63A9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D63A92">
              <w:rPr>
                <w:sz w:val="22"/>
                <w:szCs w:val="22"/>
                <w:lang w:eastAsia="en-US"/>
              </w:rPr>
              <w:t>13</w:t>
            </w:r>
          </w:p>
          <w:p w:rsidR="00D65BCF" w:rsidRPr="00D63A92" w:rsidRDefault="00D63A9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D63A92">
              <w:rPr>
                <w:sz w:val="22"/>
                <w:szCs w:val="22"/>
                <w:lang w:eastAsia="en-US"/>
              </w:rPr>
              <w:t>4</w:t>
            </w:r>
          </w:p>
          <w:p w:rsidR="00D65BCF" w:rsidRPr="00D63A92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</w:p>
          <w:p w:rsidR="00D65BCF" w:rsidRPr="00D63A92" w:rsidRDefault="00D65BCF" w:rsidP="00D63A92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D63A92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D63A92">
              <w:rPr>
                <w:sz w:val="22"/>
                <w:szCs w:val="22"/>
                <w:lang w:eastAsia="en-US"/>
              </w:rPr>
              <w:t>3</w:t>
            </w:r>
            <w:r w:rsidR="002A149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CC" w:rsidRPr="002A149C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2A149C">
              <w:rPr>
                <w:sz w:val="22"/>
                <w:szCs w:val="22"/>
                <w:lang w:eastAsia="en-US"/>
              </w:rPr>
              <w:lastRenderedPageBreak/>
              <w:t>296</w:t>
            </w:r>
          </w:p>
          <w:p w:rsidR="009162CC" w:rsidRPr="002A149C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2A149C">
              <w:rPr>
                <w:sz w:val="22"/>
                <w:szCs w:val="22"/>
                <w:lang w:eastAsia="en-US"/>
              </w:rPr>
              <w:t>153</w:t>
            </w:r>
          </w:p>
          <w:p w:rsidR="00D65BCF" w:rsidRPr="002A149C" w:rsidRDefault="002A149C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2A149C">
              <w:rPr>
                <w:sz w:val="22"/>
                <w:szCs w:val="22"/>
                <w:lang w:eastAsia="en-US"/>
              </w:rPr>
              <w:t>17</w:t>
            </w:r>
          </w:p>
          <w:p w:rsidR="00D65BCF" w:rsidRPr="009162CC" w:rsidRDefault="00D65BCF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FF0560" w:rsidRPr="009162CC" w:rsidRDefault="00FF0560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D65BCF" w:rsidRPr="00922F32" w:rsidRDefault="00176948" w:rsidP="00C762C9">
            <w:pPr>
              <w:pStyle w:val="2"/>
              <w:jc w:val="center"/>
              <w:rPr>
                <w:sz w:val="22"/>
                <w:szCs w:val="22"/>
                <w:lang w:val="en-US" w:eastAsia="en-US"/>
              </w:rPr>
            </w:pPr>
            <w:r w:rsidRPr="00922F32">
              <w:rPr>
                <w:sz w:val="22"/>
                <w:szCs w:val="22"/>
                <w:lang w:val="en-US" w:eastAsia="en-US"/>
              </w:rPr>
              <w:t>9</w:t>
            </w:r>
          </w:p>
          <w:p w:rsidR="00D65BCF" w:rsidRPr="00922F32" w:rsidRDefault="00176948" w:rsidP="00C762C9">
            <w:pPr>
              <w:pStyle w:val="2"/>
              <w:jc w:val="center"/>
              <w:rPr>
                <w:sz w:val="22"/>
                <w:szCs w:val="22"/>
                <w:lang w:val="en-US" w:eastAsia="en-US"/>
              </w:rPr>
            </w:pPr>
            <w:r w:rsidRPr="00922F32">
              <w:rPr>
                <w:sz w:val="22"/>
                <w:szCs w:val="22"/>
                <w:lang w:val="en-US" w:eastAsia="en-US"/>
              </w:rPr>
              <w:t>3</w:t>
            </w:r>
          </w:p>
          <w:p w:rsidR="00D65BCF" w:rsidRPr="009162CC" w:rsidRDefault="00D65BCF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D65BCF" w:rsidRPr="002A149C" w:rsidRDefault="002A149C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A149C">
              <w:rPr>
                <w:sz w:val="22"/>
                <w:szCs w:val="22"/>
                <w:lang w:eastAsia="en-US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E20DD2" w:rsidRDefault="002A149C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E20DD2">
              <w:rPr>
                <w:sz w:val="22"/>
                <w:szCs w:val="22"/>
                <w:lang w:eastAsia="en-US"/>
              </w:rPr>
              <w:lastRenderedPageBreak/>
              <w:t>-1</w:t>
            </w:r>
          </w:p>
          <w:p w:rsidR="002A149C" w:rsidRPr="00E20DD2" w:rsidRDefault="002A149C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E20DD2">
              <w:rPr>
                <w:sz w:val="22"/>
                <w:szCs w:val="22"/>
                <w:lang w:eastAsia="en-US"/>
              </w:rPr>
              <w:t>-35</w:t>
            </w:r>
          </w:p>
          <w:p w:rsidR="002A149C" w:rsidRPr="00E20DD2" w:rsidRDefault="002A149C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E20DD2">
              <w:rPr>
                <w:sz w:val="22"/>
                <w:szCs w:val="22"/>
                <w:lang w:eastAsia="en-US"/>
              </w:rPr>
              <w:t>-9</w:t>
            </w:r>
          </w:p>
          <w:p w:rsidR="00E20DD2" w:rsidRPr="00E20DD2" w:rsidRDefault="00E20DD2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</w:p>
          <w:p w:rsidR="00E20DD2" w:rsidRPr="00E20DD2" w:rsidRDefault="00E20DD2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</w:p>
          <w:p w:rsidR="002A149C" w:rsidRPr="00E20DD2" w:rsidRDefault="00E20DD2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Pr="00E20DD2">
              <w:rPr>
                <w:sz w:val="22"/>
                <w:szCs w:val="22"/>
                <w:lang w:eastAsia="en-US"/>
              </w:rPr>
              <w:t>4</w:t>
            </w:r>
          </w:p>
          <w:p w:rsidR="00E20DD2" w:rsidRPr="00E20DD2" w:rsidRDefault="00E20DD2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Pr="00E20DD2">
              <w:rPr>
                <w:sz w:val="22"/>
                <w:szCs w:val="22"/>
                <w:lang w:eastAsia="en-US"/>
              </w:rPr>
              <w:t>1</w:t>
            </w:r>
          </w:p>
          <w:p w:rsidR="00E20DD2" w:rsidRPr="00E20DD2" w:rsidRDefault="00E20DD2" w:rsidP="00123971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</w:p>
          <w:p w:rsidR="00E20DD2" w:rsidRPr="002A149C" w:rsidRDefault="00E20DD2" w:rsidP="00123971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+</w:t>
            </w:r>
            <w:r w:rsidRPr="00E20DD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9162CC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о</w:t>
            </w:r>
            <w:r w:rsidR="006D153A">
              <w:rPr>
                <w:sz w:val="22"/>
                <w:szCs w:val="22"/>
                <w:lang w:eastAsia="en-US"/>
              </w:rPr>
              <w:t>ит на учете безработных на 01.</w:t>
            </w:r>
            <w:r w:rsidR="009162CC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6D153A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C762C9">
              <w:rPr>
                <w:sz w:val="22"/>
                <w:szCs w:val="22"/>
                <w:lang w:val="en-US" w:eastAsia="en-US"/>
              </w:rPr>
              <w:t>1</w:t>
            </w:r>
            <w:r w:rsidR="00C762C9" w:rsidRPr="00C762C9">
              <w:rPr>
                <w:sz w:val="22"/>
                <w:szCs w:val="22"/>
                <w:lang w:eastAsia="en-US"/>
              </w:rPr>
              <w:t>7</w:t>
            </w:r>
            <w:r w:rsidR="009162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E20DD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E20DD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8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9162CC">
            <w:pPr>
              <w:pStyle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рег</w:t>
            </w:r>
            <w:r w:rsidR="006D153A">
              <w:rPr>
                <w:sz w:val="22"/>
                <w:szCs w:val="22"/>
                <w:lang w:eastAsia="en-US"/>
              </w:rPr>
              <w:t>истрируемой безработицы на 01.</w:t>
            </w:r>
            <w:r w:rsidR="009162CC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6D153A" w:rsidP="00C762C9">
            <w:pPr>
              <w:pStyle w:val="2"/>
              <w:jc w:val="center"/>
              <w:rPr>
                <w:sz w:val="22"/>
                <w:szCs w:val="22"/>
                <w:lang w:val="en-US" w:eastAsia="en-US"/>
              </w:rPr>
            </w:pPr>
            <w:r w:rsidRPr="00C762C9">
              <w:rPr>
                <w:sz w:val="22"/>
                <w:szCs w:val="22"/>
                <w:lang w:eastAsia="en-US"/>
              </w:rPr>
              <w:t>0,7</w:t>
            </w:r>
            <w:r w:rsidR="00DD655B" w:rsidRPr="00C762C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C762C9">
              <w:rPr>
                <w:sz w:val="22"/>
                <w:szCs w:val="22"/>
                <w:lang w:eastAsia="en-US"/>
              </w:rPr>
              <w:t>0,</w:t>
            </w:r>
            <w:r w:rsidR="009813BC" w:rsidRPr="00C762C9">
              <w:rPr>
                <w:sz w:val="22"/>
                <w:szCs w:val="22"/>
                <w:lang w:eastAsia="en-US"/>
              </w:rPr>
              <w:t>7</w:t>
            </w:r>
            <w:r w:rsidR="00D63A9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E20DD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0,1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9162CC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ость на рынке труда – численность незанятых граждан, зарегистрированных в службе занятости, в р</w:t>
            </w:r>
            <w:r w:rsidR="006D153A">
              <w:rPr>
                <w:rFonts w:ascii="Times New Roman" w:hAnsi="Times New Roman" w:cs="Times New Roman"/>
              </w:rPr>
              <w:t>асчете на одну вакансию на 01.</w:t>
            </w:r>
            <w:r w:rsidR="009162C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F" w:rsidRDefault="00D65BCF" w:rsidP="00C762C9">
            <w:pPr>
              <w:pStyle w:val="ptitl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еза-нят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/1в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D65BCF" w:rsidP="00D63A92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C762C9">
              <w:rPr>
                <w:sz w:val="22"/>
                <w:szCs w:val="22"/>
                <w:lang w:eastAsia="en-US"/>
              </w:rPr>
              <w:t>0</w:t>
            </w:r>
            <w:r w:rsidR="00D63A92">
              <w:rPr>
                <w:sz w:val="22"/>
                <w:szCs w:val="22"/>
                <w:lang w:eastAsia="en-US"/>
              </w:rPr>
              <w:t>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D63A9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C762C9" w:rsidRDefault="00E20DD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0,44</w:t>
            </w:r>
          </w:p>
        </w:tc>
      </w:tr>
      <w:tr w:rsidR="00D65BCF" w:rsidTr="00C762C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F" w:rsidRDefault="00D65BCF" w:rsidP="00E1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D65BCF" w:rsidRDefault="00D65BCF" w:rsidP="00E13709">
            <w:pPr>
              <w:rPr>
                <w:rFonts w:ascii="Times New Roman" w:hAnsi="Times New Roman" w:cs="Times New Roman"/>
              </w:rPr>
            </w:pPr>
          </w:p>
          <w:p w:rsidR="00D65BCF" w:rsidRDefault="00D65BCF" w:rsidP="00E1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D65BCF" w:rsidRDefault="00D65BCF" w:rsidP="00E137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CF" w:rsidRDefault="00D65BCF" w:rsidP="00E1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работодателями потребность в рабо</w:t>
            </w:r>
            <w:r w:rsidR="006D153A">
              <w:rPr>
                <w:rFonts w:ascii="Times New Roman" w:hAnsi="Times New Roman" w:cs="Times New Roman"/>
              </w:rPr>
              <w:t>тниках, кол-во вакансий на 01.</w:t>
            </w:r>
            <w:r w:rsidR="009162C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, из них:</w:t>
            </w:r>
          </w:p>
          <w:p w:rsidR="00D65BCF" w:rsidRDefault="00D65BCF" w:rsidP="00E1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им профессиям</w:t>
            </w:r>
          </w:p>
          <w:p w:rsidR="00D65BCF" w:rsidRDefault="00D65BCF" w:rsidP="00E1370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латой труда выш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Default="00D65BCF" w:rsidP="00C762C9">
            <w:pPr>
              <w:pStyle w:val="ptitle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  <w:p w:rsidR="00D65BCF" w:rsidRDefault="00D65BCF" w:rsidP="00C762C9">
            <w:pPr>
              <w:pStyle w:val="ptitle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D65BCF" w:rsidRDefault="00D65BCF" w:rsidP="00C762C9">
            <w:pPr>
              <w:pStyle w:val="ptitle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  <w:p w:rsidR="00D65BCF" w:rsidRDefault="00D65BCF" w:rsidP="00C762C9">
            <w:pPr>
              <w:pStyle w:val="ptitle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5C5236" w:rsidRDefault="00F52A3A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9162CC">
              <w:rPr>
                <w:sz w:val="22"/>
                <w:szCs w:val="22"/>
                <w:lang w:eastAsia="en-US"/>
              </w:rPr>
              <w:t>93</w:t>
            </w:r>
          </w:p>
          <w:p w:rsidR="00D65BCF" w:rsidRPr="00A84BB2" w:rsidRDefault="00D65BCF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D65BCF" w:rsidRPr="00F52A3A" w:rsidRDefault="00D65BCF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5C5236">
              <w:rPr>
                <w:sz w:val="22"/>
                <w:szCs w:val="22"/>
                <w:lang w:eastAsia="en-US"/>
              </w:rPr>
              <w:t>6</w:t>
            </w:r>
            <w:r w:rsidR="009162CC">
              <w:rPr>
                <w:sz w:val="22"/>
                <w:szCs w:val="22"/>
                <w:lang w:eastAsia="en-US"/>
              </w:rPr>
              <w:t>7,2</w:t>
            </w:r>
          </w:p>
          <w:p w:rsidR="00D65BCF" w:rsidRPr="00F52A3A" w:rsidRDefault="009162CC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Pr="002A149C" w:rsidRDefault="00C762C9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2A149C">
              <w:rPr>
                <w:sz w:val="22"/>
                <w:szCs w:val="22"/>
                <w:lang w:eastAsia="en-US"/>
              </w:rPr>
              <w:t>23</w:t>
            </w:r>
            <w:r w:rsidR="002A149C" w:rsidRPr="002A149C">
              <w:rPr>
                <w:sz w:val="22"/>
                <w:szCs w:val="22"/>
                <w:lang w:eastAsia="en-US"/>
              </w:rPr>
              <w:t>0</w:t>
            </w:r>
          </w:p>
          <w:p w:rsidR="00D65BCF" w:rsidRPr="009162CC" w:rsidRDefault="00D65BCF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D65BCF" w:rsidRPr="002A149C" w:rsidRDefault="00C762C9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2A149C">
              <w:rPr>
                <w:sz w:val="22"/>
                <w:szCs w:val="22"/>
                <w:lang w:eastAsia="en-US"/>
              </w:rPr>
              <w:t>7</w:t>
            </w:r>
            <w:r w:rsidR="002A149C" w:rsidRPr="002A149C">
              <w:rPr>
                <w:sz w:val="22"/>
                <w:szCs w:val="22"/>
                <w:lang w:eastAsia="en-US"/>
              </w:rPr>
              <w:t>1</w:t>
            </w:r>
            <w:r w:rsidR="0004142B" w:rsidRPr="002A149C">
              <w:rPr>
                <w:sz w:val="22"/>
                <w:szCs w:val="22"/>
                <w:lang w:eastAsia="en-US"/>
              </w:rPr>
              <w:t>,3</w:t>
            </w:r>
          </w:p>
          <w:p w:rsidR="00D65BCF" w:rsidRPr="009162CC" w:rsidRDefault="0004142B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A149C">
              <w:rPr>
                <w:sz w:val="22"/>
                <w:szCs w:val="22"/>
                <w:lang w:eastAsia="en-US"/>
              </w:rPr>
              <w:t>75,</w:t>
            </w:r>
            <w:r w:rsidR="002A149C" w:rsidRPr="002A149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F" w:rsidRDefault="00E20DD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 w:rsidRPr="00E20DD2">
              <w:rPr>
                <w:sz w:val="22"/>
                <w:szCs w:val="22"/>
                <w:lang w:eastAsia="en-US"/>
              </w:rPr>
              <w:t>163</w:t>
            </w:r>
          </w:p>
          <w:p w:rsidR="00E20DD2" w:rsidRDefault="00E20DD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</w:p>
          <w:p w:rsidR="00E20DD2" w:rsidRDefault="00E20DD2" w:rsidP="00C762C9">
            <w:pPr>
              <w:pStyle w:val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,1</w:t>
            </w:r>
          </w:p>
          <w:p w:rsidR="00E20DD2" w:rsidRPr="009162CC" w:rsidRDefault="00E20DD2" w:rsidP="00C762C9">
            <w:pPr>
              <w:pStyle w:val="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,6</w:t>
            </w:r>
          </w:p>
        </w:tc>
      </w:tr>
    </w:tbl>
    <w:p w:rsidR="00244255" w:rsidRDefault="00244255" w:rsidP="00EA673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B504A" w:rsidRDefault="000B504A" w:rsidP="00EA673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равнительные показатели по </w:t>
      </w:r>
      <w:r w:rsidR="00E51F2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близлежащим территориям на 01.</w:t>
      </w:r>
      <w:r w:rsidR="00CE152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.2017</w:t>
      </w:r>
    </w:p>
    <w:tbl>
      <w:tblPr>
        <w:tblStyle w:val="a7"/>
        <w:tblW w:w="9495" w:type="dxa"/>
        <w:jc w:val="center"/>
        <w:tblInd w:w="411" w:type="dxa"/>
        <w:tblLayout w:type="fixed"/>
        <w:tblLook w:val="04A0"/>
      </w:tblPr>
      <w:tblGrid>
        <w:gridCol w:w="2943"/>
        <w:gridCol w:w="1844"/>
        <w:gridCol w:w="2553"/>
        <w:gridCol w:w="2155"/>
      </w:tblGrid>
      <w:tr w:rsidR="000B504A" w:rsidTr="009C2DB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2"/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>
              <w:rPr>
                <w:bCs w:val="0"/>
              </w:rPr>
              <w:br w:type="page"/>
            </w:r>
            <w:r>
              <w:rPr>
                <w:rFonts w:eastAsiaTheme="minorHAns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2"/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безработицы, 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2"/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енность безработных граждан, че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2"/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пряженность на рынке труда, </w:t>
            </w:r>
            <w:proofErr w:type="gramStart"/>
            <w:r>
              <w:rPr>
                <w:rFonts w:eastAsiaTheme="minorHAnsi"/>
                <w:lang w:eastAsia="en-US"/>
              </w:rPr>
              <w:t>незанятые</w:t>
            </w:r>
            <w:proofErr w:type="gramEnd"/>
            <w:r>
              <w:rPr>
                <w:rFonts w:eastAsiaTheme="minorHAnsi"/>
                <w:lang w:eastAsia="en-US"/>
              </w:rPr>
              <w:t xml:space="preserve">/ 1 </w:t>
            </w:r>
            <w:proofErr w:type="spellStart"/>
            <w:r>
              <w:rPr>
                <w:rFonts w:eastAsiaTheme="minorHAnsi"/>
                <w:lang w:eastAsia="en-US"/>
              </w:rPr>
              <w:t>вак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B504A" w:rsidTr="009C2DB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726FA7" w:rsidRDefault="000B504A" w:rsidP="00EA6732">
            <w:pPr>
              <w:pStyle w:val="2"/>
              <w:shd w:val="clear" w:color="auto" w:fill="FFFFFF"/>
              <w:rPr>
                <w:rFonts w:eastAsia="Arial Unicode MS"/>
                <w:highlight w:val="yellow"/>
                <w:lang w:eastAsia="en-US"/>
              </w:rPr>
            </w:pPr>
            <w:proofErr w:type="spellStart"/>
            <w:r w:rsidRPr="00726FA7">
              <w:rPr>
                <w:rFonts w:eastAsia="Arial Unicode MS"/>
                <w:lang w:eastAsia="en-US"/>
              </w:rPr>
              <w:t>Верхнеуфале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,2</w:t>
            </w:r>
          </w:p>
        </w:tc>
      </w:tr>
      <w:tr w:rsidR="000B504A" w:rsidTr="009C2DB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726FA7" w:rsidRDefault="000B504A" w:rsidP="00EA6732">
            <w:pPr>
              <w:pStyle w:val="2"/>
              <w:shd w:val="clear" w:color="auto" w:fill="FFFFFF"/>
              <w:rPr>
                <w:rFonts w:eastAsia="Arial Unicode MS"/>
                <w:highlight w:val="yellow"/>
                <w:lang w:eastAsia="en-US"/>
              </w:rPr>
            </w:pPr>
            <w:proofErr w:type="spellStart"/>
            <w:r w:rsidRPr="00726FA7">
              <w:rPr>
                <w:rFonts w:eastAsia="Arial Unicode MS"/>
                <w:lang w:eastAsia="en-US"/>
              </w:rPr>
              <w:t>Нязепетровский</w:t>
            </w:r>
            <w:proofErr w:type="spellEnd"/>
            <w:r w:rsidRPr="00726FA7">
              <w:rPr>
                <w:rFonts w:eastAsia="Arial Unicode MS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6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,3</w:t>
            </w:r>
          </w:p>
        </w:tc>
      </w:tr>
      <w:tr w:rsidR="000B504A" w:rsidTr="009C2DB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E51F20" w:rsidRDefault="000B504A" w:rsidP="00EA6732">
            <w:pPr>
              <w:pStyle w:val="2"/>
              <w:shd w:val="clear" w:color="auto" w:fill="FFFFFF"/>
              <w:rPr>
                <w:rFonts w:eastAsia="Arial Unicode MS"/>
                <w:lang w:eastAsia="en-US"/>
              </w:rPr>
            </w:pPr>
            <w:r w:rsidRPr="00E51F20">
              <w:rPr>
                <w:rFonts w:eastAsia="Arial Unicode MS"/>
                <w:lang w:eastAsia="en-US"/>
              </w:rPr>
              <w:t>Караба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,1</w:t>
            </w:r>
          </w:p>
        </w:tc>
      </w:tr>
      <w:tr w:rsidR="000B504A" w:rsidTr="009C2DB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E51F20" w:rsidRDefault="000B504A" w:rsidP="00EA6732">
            <w:pPr>
              <w:pStyle w:val="2"/>
              <w:shd w:val="clear" w:color="auto" w:fill="FFFFFF"/>
              <w:rPr>
                <w:rFonts w:eastAsia="Arial Unicode MS"/>
                <w:lang w:eastAsia="en-US"/>
              </w:rPr>
            </w:pPr>
            <w:proofErr w:type="spellStart"/>
            <w:r w:rsidRPr="00E51F20">
              <w:rPr>
                <w:rFonts w:eastAsia="Arial Unicode MS"/>
                <w:lang w:eastAsia="en-US"/>
              </w:rPr>
              <w:t>Каслинский</w:t>
            </w:r>
            <w:proofErr w:type="spellEnd"/>
            <w:r w:rsidRPr="00E51F20">
              <w:rPr>
                <w:rFonts w:eastAsia="Arial Unicode MS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0,8</w:t>
            </w:r>
          </w:p>
        </w:tc>
      </w:tr>
      <w:tr w:rsidR="000B504A" w:rsidTr="009C2DB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E51F20" w:rsidRDefault="000B504A" w:rsidP="00EA6732">
            <w:pPr>
              <w:pStyle w:val="2"/>
              <w:shd w:val="clear" w:color="auto" w:fill="FFFFFF"/>
              <w:rPr>
                <w:rFonts w:eastAsia="Arial Unicode MS"/>
                <w:highlight w:val="yellow"/>
                <w:lang w:eastAsia="en-US"/>
              </w:rPr>
            </w:pPr>
            <w:r w:rsidRPr="00E51F20">
              <w:rPr>
                <w:rFonts w:eastAsia="Arial Unicode MS"/>
                <w:lang w:eastAsia="en-US"/>
              </w:rPr>
              <w:t>Озёр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,0</w:t>
            </w:r>
          </w:p>
        </w:tc>
      </w:tr>
      <w:tr w:rsidR="000B504A" w:rsidTr="009C2DB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726FA7" w:rsidRDefault="000B504A" w:rsidP="00EA6732">
            <w:pPr>
              <w:pStyle w:val="2"/>
              <w:shd w:val="clear" w:color="auto" w:fill="FFFFFF"/>
              <w:rPr>
                <w:rFonts w:eastAsia="Arial Unicode MS"/>
                <w:highlight w:val="yellow"/>
                <w:lang w:eastAsia="en-US"/>
              </w:rPr>
            </w:pPr>
            <w:r w:rsidRPr="00726FA7">
              <w:rPr>
                <w:rFonts w:eastAsia="Arial Unicode MS"/>
                <w:lang w:eastAsia="en-US"/>
              </w:rPr>
              <w:t>Кышты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0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Pr="00851F20" w:rsidRDefault="00851F20" w:rsidP="00851F20">
            <w:pPr>
              <w:pStyle w:val="2"/>
              <w:shd w:val="clear" w:color="auto" w:fill="FFFFFF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0,7</w:t>
            </w:r>
          </w:p>
        </w:tc>
      </w:tr>
    </w:tbl>
    <w:p w:rsidR="000B504A" w:rsidRDefault="000B504A" w:rsidP="00EA6732">
      <w:pPr>
        <w:pStyle w:val="2"/>
        <w:shd w:val="clear" w:color="auto" w:fill="FFFFFF"/>
        <w:rPr>
          <w:rFonts w:eastAsia="Arial Unicode MS"/>
        </w:rPr>
      </w:pPr>
    </w:p>
    <w:p w:rsidR="000B504A" w:rsidRDefault="000B504A" w:rsidP="00EA6732">
      <w:pPr>
        <w:pStyle w:val="2"/>
        <w:shd w:val="clear" w:color="auto" w:fill="FFFFFF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Заявленная работодателями потребность в работниках по </w:t>
      </w:r>
      <w:r w:rsidR="00ED24D3">
        <w:rPr>
          <w:rFonts w:eastAsia="Arial Unicode MS"/>
          <w:b/>
        </w:rPr>
        <w:t>ОКВЭД на 01.</w:t>
      </w:r>
      <w:r w:rsidR="00CE1523">
        <w:rPr>
          <w:rFonts w:eastAsia="Arial Unicode MS"/>
          <w:b/>
        </w:rPr>
        <w:t>10</w:t>
      </w:r>
      <w:r>
        <w:rPr>
          <w:rFonts w:eastAsia="Arial Unicode MS"/>
          <w:b/>
        </w:rPr>
        <w:t>.2017</w:t>
      </w:r>
    </w:p>
    <w:tbl>
      <w:tblPr>
        <w:tblW w:w="947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475"/>
      </w:tblGrid>
      <w:tr w:rsidR="000B504A" w:rsidTr="009C2DB4">
        <w:trPr>
          <w:trHeight w:val="25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Pr="007E7DB4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B4">
              <w:rPr>
                <w:rStyle w:val="a8"/>
                <w:rFonts w:ascii="Times New Roman" w:hAnsi="Times New Roman" w:cs="Times New Roman"/>
                <w:bCs w:val="0"/>
              </w:rPr>
              <w:t>Виды экономической деятель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кансий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0B504A" w:rsidTr="009C2DB4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504A" w:rsidTr="009C2DB4">
        <w:trPr>
          <w:trHeight w:val="5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ED24D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B504A" w:rsidTr="009C2DB4">
        <w:trPr>
          <w:trHeight w:val="31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ED24D3" w:rsidRDefault="00CE1523" w:rsidP="00ED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ED24D3" w:rsidRDefault="00CE1523" w:rsidP="001872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504A" w:rsidTr="009C2DB4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B504A" w:rsidTr="009C2DB4">
        <w:trPr>
          <w:trHeight w:val="44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CE152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B504A" w:rsidTr="009C2DB4">
        <w:trPr>
          <w:trHeight w:val="2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ED24D3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504A" w:rsidTr="009C2DB4">
        <w:trPr>
          <w:trHeight w:val="72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504A" w:rsidTr="009C2DB4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4A" w:rsidRPr="00536CE0" w:rsidRDefault="00CE1523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</w:tr>
    </w:tbl>
    <w:p w:rsidR="000B504A" w:rsidRPr="00244255" w:rsidRDefault="000B504A" w:rsidP="00EA673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2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более в</w:t>
      </w:r>
      <w:r w:rsidR="00D63295" w:rsidRPr="00244255">
        <w:rPr>
          <w:rFonts w:ascii="Times New Roman" w:hAnsi="Times New Roman" w:cs="Times New Roman"/>
          <w:b/>
          <w:bCs/>
          <w:sz w:val="24"/>
          <w:szCs w:val="24"/>
        </w:rPr>
        <w:t>остребованные профессии на 01.</w:t>
      </w:r>
      <w:r w:rsidR="007C5ADF" w:rsidRPr="0024425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44255">
        <w:rPr>
          <w:rFonts w:ascii="Times New Roman" w:hAnsi="Times New Roman" w:cs="Times New Roman"/>
          <w:b/>
          <w:bCs/>
          <w:sz w:val="24"/>
          <w:szCs w:val="24"/>
        </w:rPr>
        <w:t>.2017</w:t>
      </w:r>
    </w:p>
    <w:tbl>
      <w:tblPr>
        <w:tblW w:w="1006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2767"/>
        <w:gridCol w:w="1276"/>
        <w:gridCol w:w="1134"/>
        <w:gridCol w:w="779"/>
        <w:gridCol w:w="1279"/>
        <w:gridCol w:w="1275"/>
        <w:gridCol w:w="1134"/>
      </w:tblGrid>
      <w:tr w:rsidR="000B504A" w:rsidTr="004B25EB">
        <w:trPr>
          <w:cantSplit/>
          <w:trHeight w:val="115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ЧИХ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DD1E93">
            <w:pPr>
              <w:shd w:val="clear" w:color="auto" w:fill="FFFFFF"/>
              <w:spacing w:after="0" w:line="240" w:lineRule="auto"/>
              <w:ind w:left="5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ind w:left="5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остоящих на учете человек, всег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502C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требован-нос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работная плата, 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работная плата, 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яя заработная плата, 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</w:tr>
      <w:tr w:rsidR="00502C4E" w:rsidTr="004B25EB">
        <w:trPr>
          <w:trHeight w:val="21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32578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78">
              <w:rPr>
                <w:rFonts w:ascii="Times New Roman" w:hAnsi="Times New Roman" w:cs="Times New Roman"/>
              </w:rPr>
              <w:t>1</w:t>
            </w:r>
            <w:r w:rsidR="00851F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32578" w:rsidRDefault="00CE027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32578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78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32578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78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D32578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22</w:t>
            </w:r>
          </w:p>
        </w:tc>
      </w:tr>
      <w:tr w:rsidR="00502C4E" w:rsidTr="004B25EB">
        <w:trPr>
          <w:trHeight w:val="194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D1E93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129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</w:t>
            </w:r>
          </w:p>
        </w:tc>
      </w:tr>
      <w:tr w:rsidR="00502C4E" w:rsidTr="004B25EB">
        <w:trPr>
          <w:trHeight w:val="1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контрольно-пропускного пун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1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D1E93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129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129">
              <w:rPr>
                <w:rFonts w:ascii="Times New Roman" w:hAnsi="Times New Roman" w:cs="Times New Roman"/>
              </w:rPr>
              <w:t>37 000</w:t>
            </w:r>
          </w:p>
        </w:tc>
      </w:tr>
      <w:tr w:rsidR="00CE027B" w:rsidTr="004B25EB">
        <w:trPr>
          <w:trHeight w:val="1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7B" w:rsidRDefault="00CE027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Default="00CE027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782129" w:rsidRDefault="00CE027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1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782129" w:rsidRDefault="00CE027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DD1E93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782129" w:rsidRDefault="00CE027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00</w:t>
            </w:r>
          </w:p>
        </w:tc>
      </w:tr>
      <w:tr w:rsidR="00502C4E" w:rsidTr="004B25EB">
        <w:trPr>
          <w:trHeight w:val="124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129">
              <w:rPr>
                <w:rFonts w:ascii="Times New Roman" w:hAnsi="Times New Roman" w:cs="Times New Roman"/>
              </w:rPr>
              <w:t>2</w:t>
            </w:r>
            <w:r w:rsidR="00851F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D1E93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129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782129" w:rsidRDefault="00851F20" w:rsidP="00CE02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652</w:t>
            </w:r>
          </w:p>
        </w:tc>
      </w:tr>
      <w:tr w:rsidR="00CE027B" w:rsidTr="004B25EB">
        <w:trPr>
          <w:trHeight w:val="124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7B" w:rsidRDefault="00CE027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Default="00851F20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DD1E93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7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7B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7B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</w:t>
            </w:r>
          </w:p>
        </w:tc>
      </w:tr>
      <w:tr w:rsidR="00502C4E" w:rsidTr="004B25EB">
        <w:trPr>
          <w:trHeight w:val="246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4E" w:rsidRDefault="00CE027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Default="004B25E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1</w:t>
            </w:r>
            <w:r w:rsidR="008109F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D1E93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782129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00</w:t>
            </w:r>
          </w:p>
        </w:tc>
      </w:tr>
      <w:tr w:rsidR="00502C4E" w:rsidTr="004B25EB">
        <w:trPr>
          <w:trHeight w:val="204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4B25EB" w:rsidRDefault="004B25E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Default="004B25E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опе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D1E93" w:rsidRDefault="004B25EB" w:rsidP="004B2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4B25EB" w:rsidP="004B2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782129" w:rsidRDefault="004B25EB" w:rsidP="004B2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</w:tr>
      <w:tr w:rsidR="00502C4E" w:rsidTr="004B25EB">
        <w:trPr>
          <w:trHeight w:val="20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Default="004B25E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4B25EB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2C4E" w:rsidRPr="00AD1C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D1E93" w:rsidRDefault="004B25EB" w:rsidP="004B2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4B25EB" w:rsidP="004B2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AD1CA2" w:rsidRDefault="004B25EB" w:rsidP="004B2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00</w:t>
            </w:r>
          </w:p>
        </w:tc>
      </w:tr>
      <w:tr w:rsidR="00502C4E" w:rsidTr="004B25EB">
        <w:trPr>
          <w:trHeight w:val="2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502C4E" w:rsidP="004B2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D1CA2">
              <w:rPr>
                <w:rFonts w:ascii="Times New Roman" w:hAnsi="Times New Roman" w:cs="Times New Roman"/>
              </w:rPr>
              <w:t xml:space="preserve">Уборщи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51F20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DD1E93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E9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2C4E" w:rsidRPr="00AD1CA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AD1CA2" w:rsidRDefault="004B25EB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244255" w:rsidTr="00DD1E93">
        <w:trPr>
          <w:trHeight w:val="256"/>
          <w:jc w:val="center"/>
        </w:trPr>
        <w:tc>
          <w:tcPr>
            <w:tcW w:w="10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55" w:rsidRPr="00711C16" w:rsidRDefault="00711C16" w:rsidP="00244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C1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11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эффициент </w:t>
            </w:r>
            <w:proofErr w:type="spellStart"/>
            <w:r w:rsidRPr="00711C16">
              <w:rPr>
                <w:rFonts w:ascii="Times New Roman" w:hAnsi="Times New Roman" w:cs="Times New Roman"/>
                <w:b/>
                <w:sz w:val="20"/>
                <w:szCs w:val="20"/>
              </w:rPr>
              <w:t>востребованности</w:t>
            </w:r>
            <w:proofErr w:type="spellEnd"/>
            <w:r w:rsidRPr="00711C16">
              <w:rPr>
                <w:rFonts w:ascii="Times New Roman" w:hAnsi="Times New Roman" w:cs="Times New Roman"/>
                <w:sz w:val="20"/>
                <w:szCs w:val="20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</w:t>
            </w:r>
            <w:proofErr w:type="spellStart"/>
            <w:r w:rsidRPr="00711C16">
              <w:rPr>
                <w:rFonts w:ascii="Times New Roman" w:hAnsi="Times New Roman" w:cs="Times New Roman"/>
                <w:sz w:val="20"/>
                <w:szCs w:val="20"/>
              </w:rPr>
              <w:t>востребованности</w:t>
            </w:r>
            <w:proofErr w:type="spellEnd"/>
            <w:r w:rsidRPr="00711C16">
              <w:rPr>
                <w:rFonts w:ascii="Times New Roman" w:hAnsi="Times New Roman" w:cs="Times New Roman"/>
                <w:sz w:val="20"/>
                <w:szCs w:val="20"/>
              </w:rPr>
              <w:t>, тем больше возможностей для трудоустройства по данной вакансии</w:t>
            </w:r>
          </w:p>
        </w:tc>
      </w:tr>
      <w:tr w:rsidR="000B504A" w:rsidTr="004B25EB">
        <w:trPr>
          <w:cantSplit/>
          <w:trHeight w:val="119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НАИМЕНОВАНИЕ ПРОФЕССИЙ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DD1E9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ол-во вакан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ол-во состоящих на учете человек, всег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4A" w:rsidRPr="008109FE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09FE">
              <w:rPr>
                <w:rFonts w:ascii="Times New Roman" w:hAnsi="Times New Roman" w:cs="Times New Roman"/>
                <w:b/>
                <w:bCs/>
                <w:sz w:val="20"/>
              </w:rPr>
              <w:t xml:space="preserve">Коэффициент </w:t>
            </w:r>
            <w:proofErr w:type="spellStart"/>
            <w:r w:rsidRPr="008109FE">
              <w:rPr>
                <w:rFonts w:ascii="Times New Roman" w:hAnsi="Times New Roman" w:cs="Times New Roman"/>
                <w:b/>
                <w:bCs/>
                <w:sz w:val="20"/>
              </w:rPr>
              <w:t>востребован-нос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Миним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заработная плата, 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Максим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Средняя заработная плата, </w:t>
            </w:r>
          </w:p>
          <w:p w:rsidR="000B504A" w:rsidRDefault="000B504A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ублей</w:t>
            </w:r>
          </w:p>
        </w:tc>
      </w:tr>
      <w:tr w:rsidR="00502C4E" w:rsidRPr="000B504A" w:rsidTr="004B25EB">
        <w:trPr>
          <w:trHeight w:val="153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B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0B504A" w:rsidRDefault="008109F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аг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</w:tr>
      <w:tr w:rsidR="00502C4E" w:rsidRPr="000B504A" w:rsidTr="00001EC8">
        <w:trPr>
          <w:trHeight w:val="7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highlight w:val="yellow"/>
              </w:rPr>
            </w:pPr>
            <w:r w:rsidRPr="000B5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0B504A" w:rsidRDefault="00502C4E" w:rsidP="008109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2C4E" w:rsidRPr="00AD1CA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001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708</w:t>
            </w:r>
          </w:p>
        </w:tc>
      </w:tr>
      <w:tr w:rsidR="00502C4E" w:rsidRPr="000B504A" w:rsidTr="004B25EB">
        <w:trPr>
          <w:trHeight w:val="7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B5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BB170D" w:rsidRDefault="00502C4E" w:rsidP="00001E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2C4E" w:rsidRPr="00AD1CA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C4E" w:rsidRPr="00AD1CA2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E" w:rsidRPr="00AD1CA2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00</w:t>
            </w:r>
          </w:p>
        </w:tc>
      </w:tr>
      <w:tr w:rsidR="00502C4E" w:rsidRPr="000B504A" w:rsidTr="00001EC8">
        <w:trPr>
          <w:trHeight w:val="321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B5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BB170D" w:rsidRDefault="008109F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001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5</w:t>
            </w:r>
          </w:p>
        </w:tc>
      </w:tr>
      <w:tr w:rsidR="00502C4E" w:rsidRPr="000B504A" w:rsidTr="004B25EB">
        <w:trPr>
          <w:trHeight w:val="24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B5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BB170D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BC536F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502C4E" w:rsidP="00AD1C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A2">
              <w:rPr>
                <w:rFonts w:ascii="Times New Roman" w:hAnsi="Times New Roman" w:cs="Times New Roman"/>
              </w:rPr>
              <w:t>11 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A2">
              <w:rPr>
                <w:rFonts w:ascii="Times New Roman" w:hAnsi="Times New Roman" w:cs="Times New Roman"/>
              </w:rPr>
              <w:t>2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AD1CA2" w:rsidRDefault="00502C4E" w:rsidP="00001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A2">
              <w:rPr>
                <w:rFonts w:ascii="Times New Roman" w:hAnsi="Times New Roman" w:cs="Times New Roman"/>
              </w:rPr>
              <w:t xml:space="preserve">17 </w:t>
            </w:r>
            <w:r w:rsidR="00001EC8">
              <w:rPr>
                <w:rFonts w:ascii="Times New Roman" w:hAnsi="Times New Roman" w:cs="Times New Roman"/>
              </w:rPr>
              <w:t>847</w:t>
            </w:r>
          </w:p>
        </w:tc>
      </w:tr>
      <w:tr w:rsidR="00502C4E" w:rsidRPr="000B504A" w:rsidTr="004B25EB">
        <w:trPr>
          <w:trHeight w:val="21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B5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BB170D" w:rsidRDefault="008109F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109FE" w:rsidP="00001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</w:tc>
      </w:tr>
      <w:tr w:rsidR="00502C4E" w:rsidRPr="000B504A" w:rsidTr="008109FE">
        <w:trPr>
          <w:trHeight w:val="8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B5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BB170D" w:rsidRDefault="008109F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й уполномоченный пол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8109FE" w:rsidP="00810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  <w:tr w:rsidR="00502C4E" w:rsidRPr="000B504A" w:rsidTr="004B25EB">
        <w:trPr>
          <w:trHeight w:val="233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0B5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BB170D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2C4E" w:rsidRPr="00A609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A60937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21</w:t>
            </w:r>
          </w:p>
        </w:tc>
      </w:tr>
      <w:tr w:rsidR="00502C4E" w:rsidRPr="00AD1CA2" w:rsidTr="004B25EB">
        <w:trPr>
          <w:trHeight w:val="233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502C4E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BB170D" w:rsidRDefault="00502C4E" w:rsidP="00A609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001EC8" w:rsidP="00A609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AD1CA2" w:rsidRDefault="008109FE" w:rsidP="00A609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4E" w:rsidRPr="008109FE" w:rsidRDefault="00BC536F" w:rsidP="00810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1,</w:t>
            </w:r>
            <w:r w:rsidR="008109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502C4E" w:rsidP="00A609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D1CA2" w:rsidRDefault="00502C4E" w:rsidP="00A609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AD1CA2" w:rsidRDefault="00502C4E" w:rsidP="00A609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502C4E" w:rsidRPr="000B504A" w:rsidTr="004B25EB">
        <w:trPr>
          <w:trHeight w:val="233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4E" w:rsidRPr="000B504A" w:rsidRDefault="00502C4E" w:rsidP="00EA673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Default="00502C4E" w:rsidP="00EA6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9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8109FE" w:rsidRDefault="00001EC8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502C4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937"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4E" w:rsidRPr="00A60937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2C4E" w:rsidRPr="00A60937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E" w:rsidRPr="00A60937" w:rsidRDefault="008109FE" w:rsidP="00EA6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800</w:t>
            </w:r>
          </w:p>
        </w:tc>
      </w:tr>
    </w:tbl>
    <w:p w:rsidR="000B504A" w:rsidRPr="000B504A" w:rsidRDefault="000B504A" w:rsidP="00EA6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0B504A" w:rsidRPr="00244255" w:rsidRDefault="000B504A" w:rsidP="00EA6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44255">
        <w:rPr>
          <w:rFonts w:ascii="Times New Roman" w:hAnsi="Times New Roman" w:cs="Times New Roman"/>
          <w:sz w:val="24"/>
        </w:rPr>
        <w:t xml:space="preserve">По предоставленной работодателями </w:t>
      </w:r>
      <w:proofErr w:type="spellStart"/>
      <w:r w:rsidRPr="00244255">
        <w:rPr>
          <w:rFonts w:ascii="Times New Roman" w:hAnsi="Times New Roman" w:cs="Times New Roman"/>
          <w:b/>
          <w:bCs/>
          <w:i/>
          <w:sz w:val="24"/>
          <w:u w:val="single"/>
        </w:rPr>
        <w:t>Снежинского</w:t>
      </w:r>
      <w:proofErr w:type="spellEnd"/>
      <w:r w:rsidRPr="00244255">
        <w:rPr>
          <w:rFonts w:ascii="Times New Roman" w:hAnsi="Times New Roman" w:cs="Times New Roman"/>
          <w:b/>
          <w:bCs/>
          <w:i/>
          <w:sz w:val="24"/>
          <w:u w:val="single"/>
        </w:rPr>
        <w:t xml:space="preserve"> городского округа </w:t>
      </w:r>
      <w:r w:rsidRPr="00244255">
        <w:rPr>
          <w:rFonts w:ascii="Times New Roman" w:hAnsi="Times New Roman" w:cs="Times New Roman"/>
          <w:sz w:val="24"/>
        </w:rPr>
        <w:t xml:space="preserve">в ОКУ ЦЗН информации на </w:t>
      </w:r>
      <w:r w:rsidR="00001EC8" w:rsidRPr="00244255">
        <w:rPr>
          <w:rFonts w:ascii="Times New Roman" w:hAnsi="Times New Roman" w:cs="Times New Roman"/>
          <w:sz w:val="24"/>
        </w:rPr>
        <w:t>01.</w:t>
      </w:r>
      <w:r w:rsidR="00D63A92" w:rsidRPr="00244255">
        <w:rPr>
          <w:rFonts w:ascii="Times New Roman" w:hAnsi="Times New Roman" w:cs="Times New Roman"/>
          <w:sz w:val="24"/>
        </w:rPr>
        <w:t>10</w:t>
      </w:r>
      <w:r w:rsidRPr="00244255">
        <w:rPr>
          <w:rFonts w:ascii="Times New Roman" w:hAnsi="Times New Roman" w:cs="Times New Roman"/>
          <w:sz w:val="24"/>
        </w:rPr>
        <w:t>.2017</w:t>
      </w:r>
    </w:p>
    <w:tbl>
      <w:tblPr>
        <w:tblStyle w:val="a7"/>
        <w:tblW w:w="10164" w:type="dxa"/>
        <w:jc w:val="center"/>
        <w:tblLayout w:type="fixed"/>
        <w:tblLook w:val="04A0"/>
      </w:tblPr>
      <w:tblGrid>
        <w:gridCol w:w="4211"/>
        <w:gridCol w:w="2409"/>
        <w:gridCol w:w="3544"/>
      </w:tblGrid>
      <w:tr w:rsidR="000B504A" w:rsidTr="00DD1E93">
        <w:trPr>
          <w:trHeight w:val="62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7E7DB4" w:rsidP="00EA673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B504A">
              <w:rPr>
                <w:rFonts w:ascii="Times New Roman" w:hAnsi="Times New Roman"/>
                <w:b/>
                <w:sz w:val="24"/>
                <w:szCs w:val="24"/>
              </w:rPr>
              <w:t xml:space="preserve">сего </w:t>
            </w:r>
            <w:r w:rsidR="000B504A"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оящих увольнениях</w:t>
            </w:r>
            <w:r w:rsidR="000B504A">
              <w:rPr>
                <w:b/>
              </w:rPr>
              <w:t xml:space="preserve"> </w:t>
            </w:r>
            <w:r w:rsidR="000B504A">
              <w:rPr>
                <w:rFonts w:ascii="Times New Roman" w:hAnsi="Times New Roman"/>
                <w:b/>
                <w:sz w:val="24"/>
                <w:szCs w:val="24"/>
              </w:rPr>
              <w:t>в связи с ликвидацией организаций, либо сокращением численности или штата работников организаций</w:t>
            </w:r>
            <w:r w:rsidR="000B504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7E7DB4" w:rsidP="00DD1E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B504A">
              <w:rPr>
                <w:rFonts w:ascii="Times New Roman" w:hAnsi="Times New Roman" w:cs="Times New Roman"/>
                <w:b/>
                <w:sz w:val="24"/>
                <w:szCs w:val="24"/>
              </w:rPr>
              <w:t>аявило организаций</w:t>
            </w:r>
            <w:r w:rsidR="000B504A" w:rsidRPr="0055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E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504A" w:rsidRPr="00552917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DD1E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7E7DB4" w:rsidP="00DD1E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B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работников, предполагаемых к увольнению по инициативе работодателя </w:t>
            </w:r>
            <w:r w:rsidR="00DD1E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504A" w:rsidRPr="0055291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  <w:r w:rsidR="00DD1E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504A" w:rsidTr="00DD1E93">
        <w:trPr>
          <w:trHeight w:val="34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порядке массовых увольнений  </w:t>
            </w:r>
          </w:p>
          <w:p w:rsidR="000B504A" w:rsidRDefault="000B504A" w:rsidP="00D63A92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="00C45C7A">
              <w:rPr>
                <w:rFonts w:ascii="Times New Roman" w:hAnsi="Times New Roman"/>
                <w:sz w:val="24"/>
                <w:szCs w:val="24"/>
                <w:lang w:eastAsia="en-US"/>
              </w:rPr>
              <w:t>ию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D63A92">
              <w:rPr>
                <w:rFonts w:ascii="Times New Roman" w:hAnsi="Times New Roman"/>
                <w:sz w:val="24"/>
                <w:szCs w:val="24"/>
                <w:lang w:eastAsia="en-US"/>
              </w:rPr>
              <w:t>нояб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017 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504A" w:rsidTr="00DD1E93">
        <w:trPr>
          <w:trHeight w:val="34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0B504A" w:rsidP="00EA6732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е рамок массовых уволь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Pr="00A564C2" w:rsidRDefault="00364907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01EC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Pr="00A564C2" w:rsidRDefault="00364907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01E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B504A" w:rsidTr="00DD1E93">
        <w:trPr>
          <w:trHeight w:val="34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0B504A" w:rsidP="00EA6732">
            <w:pPr>
              <w:pStyle w:val="a4"/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явлено о неполной занятост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504A" w:rsidRDefault="000B504A" w:rsidP="00EA6732">
            <w:pPr>
              <w:pStyle w:val="a4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организ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х, 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A564C2" w:rsidP="00EA6732">
            <w:pPr>
              <w:pStyle w:val="a4"/>
              <w:shd w:val="clear" w:color="auto" w:fill="FFFFFF"/>
              <w:spacing w:line="240" w:lineRule="auto"/>
              <w:ind w:firstLine="3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ности работников,</w:t>
            </w:r>
            <w:r w:rsidR="00DD1E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B50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</w:tr>
      <w:tr w:rsidR="000B504A" w:rsidTr="00DD1E93">
        <w:trPr>
          <w:trHeight w:val="34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неполное рабочее время по инициативе работо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504A" w:rsidTr="00DD1E93">
        <w:trPr>
          <w:trHeight w:val="34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тся в простое по вине работо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504A" w:rsidTr="00DD1E93">
        <w:trPr>
          <w:trHeight w:val="34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Default="000B504A" w:rsidP="00EA6732">
            <w:pPr>
              <w:pStyle w:val="a4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дятся в отпусках без сохранения зарп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A" w:rsidRDefault="00BB170D" w:rsidP="00EA6732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0B504A" w:rsidRDefault="000B504A" w:rsidP="00EA6732">
      <w:pPr>
        <w:pStyle w:val="2"/>
        <w:shd w:val="clear" w:color="auto" w:fill="FFFFFF"/>
        <w:rPr>
          <w:sz w:val="18"/>
        </w:rPr>
      </w:pPr>
    </w:p>
    <w:p w:rsidR="000B504A" w:rsidRPr="00244255" w:rsidRDefault="009C2DB4" w:rsidP="00244255">
      <w:pPr>
        <w:spacing w:after="0" w:line="240" w:lineRule="auto"/>
        <w:rPr>
          <w:rFonts w:ascii="Times New Roman" w:hAnsi="Times New Roman" w:cs="Times New Roman"/>
          <w:sz w:val="24"/>
        </w:rPr>
      </w:pPr>
      <w:r>
        <w:br w:type="page"/>
      </w:r>
      <w:r w:rsidR="000B504A" w:rsidRPr="00244255">
        <w:rPr>
          <w:rFonts w:ascii="Times New Roman" w:hAnsi="Times New Roman" w:cs="Times New Roman"/>
          <w:sz w:val="24"/>
        </w:rPr>
        <w:lastRenderedPageBreak/>
        <w:t>Информацию по нормативно-правовому регулированию социально-трудовых отношений можно получить:</w:t>
      </w:r>
    </w:p>
    <w:p w:rsidR="000B504A" w:rsidRDefault="000B504A" w:rsidP="00244255">
      <w:pPr>
        <w:pStyle w:val="2"/>
        <w:numPr>
          <w:ilvl w:val="0"/>
          <w:numId w:val="1"/>
        </w:numPr>
        <w:shd w:val="clear" w:color="auto" w:fill="FFFFFF"/>
        <w:ind w:left="0" w:firstLine="567"/>
        <w:jc w:val="both"/>
      </w:pPr>
      <w:r>
        <w:t xml:space="preserve">в Государственной инспекции труда в Челябинской области, 454080, г. Челябинск, Свердловский пр., 60, телефон (факс)  (код 351) 237-08-32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a3"/>
            <w:lang w:val="en-US"/>
          </w:rPr>
          <w:t>gi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che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rne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официальный сайт </w:t>
      </w:r>
      <w:proofErr w:type="spellStart"/>
      <w:r>
        <w:rPr>
          <w:lang w:val="en-US"/>
        </w:rPr>
        <w:t>git</w:t>
      </w:r>
      <w:proofErr w:type="spellEnd"/>
      <w:r>
        <w:t>74.</w:t>
      </w:r>
      <w:proofErr w:type="spellStart"/>
      <w:r>
        <w:rPr>
          <w:lang w:val="en-US"/>
        </w:rPr>
        <w:t>rostru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0B504A" w:rsidRDefault="000B504A" w:rsidP="00244255">
      <w:pPr>
        <w:pStyle w:val="2"/>
        <w:numPr>
          <w:ilvl w:val="0"/>
          <w:numId w:val="1"/>
        </w:numPr>
        <w:shd w:val="clear" w:color="auto" w:fill="FFFFFF"/>
        <w:ind w:left="0" w:firstLine="567"/>
        <w:jc w:val="both"/>
      </w:pPr>
      <w:r>
        <w:t xml:space="preserve">через электронный сервис </w:t>
      </w:r>
      <w:proofErr w:type="spellStart"/>
      <w:r>
        <w:t>Онлайнинспекция</w:t>
      </w:r>
      <w:proofErr w:type="gramStart"/>
      <w:r>
        <w:t>.Р</w:t>
      </w:r>
      <w:proofErr w:type="gramEnd"/>
      <w:r>
        <w:t>Ф</w:t>
      </w:r>
      <w:proofErr w:type="spellEnd"/>
      <w:r>
        <w:t>;</w:t>
      </w:r>
    </w:p>
    <w:p w:rsidR="000B504A" w:rsidRDefault="000B504A" w:rsidP="00244255">
      <w:pPr>
        <w:pStyle w:val="2"/>
        <w:numPr>
          <w:ilvl w:val="0"/>
          <w:numId w:val="1"/>
        </w:numPr>
        <w:shd w:val="clear" w:color="auto" w:fill="FFFFFF"/>
        <w:ind w:left="0" w:firstLine="567"/>
        <w:jc w:val="both"/>
      </w:pPr>
      <w:r>
        <w:t xml:space="preserve">через интернет-портал "Государственная система правовой информации"  </w:t>
      </w:r>
      <w:proofErr w:type="spellStart"/>
      <w:r>
        <w:t>pravo.gov.ru</w:t>
      </w:r>
      <w:proofErr w:type="spellEnd"/>
      <w:r>
        <w:t>;</w:t>
      </w:r>
    </w:p>
    <w:p w:rsidR="000B504A" w:rsidRDefault="000B504A" w:rsidP="00244255">
      <w:pPr>
        <w:pStyle w:val="2"/>
        <w:numPr>
          <w:ilvl w:val="0"/>
          <w:numId w:val="1"/>
        </w:numPr>
        <w:shd w:val="clear" w:color="auto" w:fill="FFFFFF"/>
        <w:ind w:left="0" w:firstLine="567"/>
        <w:jc w:val="both"/>
      </w:pPr>
      <w:r>
        <w:t xml:space="preserve">на сайте Главного управления по труду и занятости населения Челябинской области </w:t>
      </w:r>
      <w:hyperlink r:id="rId7" w:history="1">
        <w:r>
          <w:rPr>
            <w:rStyle w:val="a3"/>
            <w:b/>
          </w:rPr>
          <w:t>www.szn74.ru</w:t>
        </w:r>
      </w:hyperlink>
      <w:r>
        <w:rPr>
          <w:b/>
        </w:rPr>
        <w:t xml:space="preserve"> </w:t>
      </w:r>
      <w:r>
        <w:t>в разделе «Законодательство» и «Рынок труда» подраздел «Сокращение штата или численности»;</w:t>
      </w:r>
    </w:p>
    <w:p w:rsidR="000B504A" w:rsidRDefault="000B504A" w:rsidP="00244255">
      <w:pPr>
        <w:pStyle w:val="2"/>
        <w:numPr>
          <w:ilvl w:val="0"/>
          <w:numId w:val="1"/>
        </w:numPr>
        <w:shd w:val="clear" w:color="auto" w:fill="FFFFFF"/>
        <w:ind w:left="0" w:firstLine="567"/>
        <w:jc w:val="both"/>
      </w:pPr>
      <w:r>
        <w:t xml:space="preserve">в Центре консультаций в сфере труда и занятости, </w:t>
      </w:r>
      <w:proofErr w:type="gramStart"/>
      <w:r>
        <w:t>г</w:t>
      </w:r>
      <w:proofErr w:type="gramEnd"/>
      <w:r>
        <w:t xml:space="preserve">. Челябинск, </w:t>
      </w:r>
      <w:proofErr w:type="spellStart"/>
      <w:r>
        <w:t>пр-т</w:t>
      </w:r>
      <w:proofErr w:type="spellEnd"/>
      <w:r>
        <w:t xml:space="preserve"> Ленина, 49а, </w:t>
      </w:r>
    </w:p>
    <w:p w:rsidR="000B504A" w:rsidRDefault="000B504A" w:rsidP="00244255">
      <w:pPr>
        <w:pStyle w:val="2"/>
        <w:shd w:val="clear" w:color="auto" w:fill="FFFFFF"/>
        <w:ind w:left="207"/>
        <w:jc w:val="both"/>
      </w:pPr>
      <w:r>
        <w:t xml:space="preserve">тел. 8-00-444-80-88 (звонок бесплатный), </w:t>
      </w:r>
      <w:proofErr w:type="spellStart"/>
      <w:r>
        <w:t>e-mail</w:t>
      </w:r>
      <w:proofErr w:type="spellEnd"/>
      <w:r>
        <w:t xml:space="preserve">: </w:t>
      </w:r>
      <w:proofErr w:type="spellStart"/>
      <w:r>
        <w:t>cktz@chelzan.ru</w:t>
      </w:r>
      <w:proofErr w:type="spellEnd"/>
      <w:r>
        <w:t>.</w:t>
      </w:r>
    </w:p>
    <w:p w:rsidR="000B504A" w:rsidRDefault="000B504A" w:rsidP="00EA6732">
      <w:pPr>
        <w:pStyle w:val="2"/>
        <w:shd w:val="clear" w:color="auto" w:fill="FFFFFF"/>
        <w:ind w:firstLine="709"/>
        <w:jc w:val="both"/>
        <w:rPr>
          <w:sz w:val="12"/>
          <w:szCs w:val="12"/>
        </w:rPr>
      </w:pPr>
    </w:p>
    <w:p w:rsidR="000B504A" w:rsidRDefault="000B504A" w:rsidP="00EA6732">
      <w:pPr>
        <w:pStyle w:val="2"/>
        <w:shd w:val="clear" w:color="auto" w:fill="FFFFFF"/>
        <w:ind w:firstLine="709"/>
        <w:jc w:val="both"/>
      </w:pPr>
      <w:r>
        <w:t xml:space="preserve"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</w:t>
      </w:r>
    </w:p>
    <w:p w:rsidR="000B504A" w:rsidRDefault="000B504A" w:rsidP="00EA6732">
      <w:pPr>
        <w:pStyle w:val="Default"/>
        <w:shd w:val="clear" w:color="auto" w:fill="FFFFFF"/>
        <w:ind w:firstLine="709"/>
        <w:jc w:val="both"/>
        <w:rPr>
          <w:b/>
          <w:bCs/>
          <w:color w:val="auto"/>
          <w:sz w:val="12"/>
          <w:szCs w:val="12"/>
        </w:rPr>
      </w:pPr>
    </w:p>
    <w:p w:rsidR="000B504A" w:rsidRDefault="000B504A" w:rsidP="00EA6732">
      <w:pPr>
        <w:pStyle w:val="Default"/>
        <w:shd w:val="clear" w:color="auto" w:fill="FFFFFF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За предоставление </w:t>
      </w:r>
      <w:proofErr w:type="spellStart"/>
      <w:r>
        <w:rPr>
          <w:b/>
          <w:color w:val="auto"/>
          <w:sz w:val="22"/>
          <w:szCs w:val="22"/>
        </w:rPr>
        <w:t>госуслуги</w:t>
      </w:r>
      <w:proofErr w:type="spellEnd"/>
      <w:r>
        <w:rPr>
          <w:b/>
          <w:color w:val="auto"/>
          <w:sz w:val="22"/>
          <w:szCs w:val="22"/>
        </w:rPr>
        <w:t xml:space="preserve"> Информирование о положении на рынке труда Челябинской области отвечает Областное казенн</w:t>
      </w:r>
      <w:r w:rsidRPr="000B504A">
        <w:rPr>
          <w:b/>
          <w:color w:val="auto"/>
        </w:rPr>
        <w:t xml:space="preserve">ое учреждение Центр занятости населения города </w:t>
      </w:r>
      <w:proofErr w:type="spellStart"/>
      <w:r w:rsidRPr="000B504A">
        <w:rPr>
          <w:b/>
          <w:color w:val="auto"/>
        </w:rPr>
        <w:t>Снежинска</w:t>
      </w:r>
      <w:proofErr w:type="spellEnd"/>
      <w:r w:rsidRPr="000B504A">
        <w:rPr>
          <w:b/>
          <w:color w:val="auto"/>
        </w:rPr>
        <w:t xml:space="preserve">: телефон </w:t>
      </w:r>
      <w:r w:rsidR="00552917">
        <w:rPr>
          <w:rFonts w:eastAsia="Arial Unicode MS"/>
          <w:b/>
          <w:bCs/>
          <w:i/>
          <w:color w:val="auto"/>
          <w:u w:val="single"/>
        </w:rPr>
        <w:t>8 (351-46</w:t>
      </w:r>
      <w:r w:rsidRPr="000B504A">
        <w:rPr>
          <w:rFonts w:eastAsia="Arial Unicode MS"/>
          <w:b/>
          <w:bCs/>
          <w:i/>
          <w:color w:val="auto"/>
          <w:u w:val="single"/>
        </w:rPr>
        <w:t xml:space="preserve">) 92861, </w:t>
      </w:r>
      <w:proofErr w:type="spellStart"/>
      <w:r w:rsidRPr="000B504A">
        <w:rPr>
          <w:rFonts w:eastAsia="Arial Unicode MS"/>
          <w:b/>
          <w:bCs/>
          <w:color w:val="auto"/>
        </w:rPr>
        <w:t>e-mail</w:t>
      </w:r>
      <w:proofErr w:type="spellEnd"/>
      <w:r w:rsidRPr="000B504A">
        <w:rPr>
          <w:rFonts w:eastAsia="Arial Unicode MS"/>
          <w:b/>
          <w:bCs/>
          <w:color w:val="auto"/>
        </w:rPr>
        <w:t>:</w:t>
      </w:r>
      <w:r w:rsidRPr="000B504A">
        <w:rPr>
          <w:rFonts w:eastAsia="Arial Unicode MS"/>
          <w:b/>
          <w:bCs/>
          <w:i/>
          <w:color w:val="auto"/>
          <w:u w:val="single"/>
        </w:rPr>
        <w:t xml:space="preserve"> </w:t>
      </w:r>
      <w:hyperlink r:id="rId8" w:history="1">
        <w:r w:rsidRPr="000B504A">
          <w:rPr>
            <w:rStyle w:val="a3"/>
            <w:lang w:val="en-US"/>
          </w:rPr>
          <w:t>sne</w:t>
        </w:r>
        <w:r w:rsidRPr="000B504A">
          <w:rPr>
            <w:rStyle w:val="a3"/>
          </w:rPr>
          <w:t>.</w:t>
        </w:r>
        <w:r w:rsidRPr="000B504A">
          <w:rPr>
            <w:rStyle w:val="a3"/>
            <w:lang w:val="en-US"/>
          </w:rPr>
          <w:t>szn</w:t>
        </w:r>
        <w:r w:rsidRPr="000B504A">
          <w:rPr>
            <w:rStyle w:val="a3"/>
          </w:rPr>
          <w:t>74@</w:t>
        </w:r>
        <w:r w:rsidRPr="000B504A">
          <w:rPr>
            <w:rStyle w:val="a3"/>
            <w:lang w:val="en-US"/>
          </w:rPr>
          <w:t>yandex</w:t>
        </w:r>
        <w:r w:rsidRPr="000B504A">
          <w:rPr>
            <w:rStyle w:val="a3"/>
          </w:rPr>
          <w:t>.</w:t>
        </w:r>
        <w:r w:rsidRPr="000B504A">
          <w:rPr>
            <w:rStyle w:val="a3"/>
            <w:lang w:val="en-US"/>
          </w:rPr>
          <w:t>ru</w:t>
        </w:r>
      </w:hyperlink>
      <w:r w:rsidRPr="000B504A">
        <w:t xml:space="preserve">, </w:t>
      </w:r>
      <w:hyperlink r:id="rId9" w:history="1">
        <w:r w:rsidRPr="000B504A">
          <w:rPr>
            <w:rStyle w:val="a3"/>
            <w:lang w:val="en-US"/>
          </w:rPr>
          <w:t>sne</w:t>
        </w:r>
        <w:r w:rsidRPr="000B504A">
          <w:rPr>
            <w:rStyle w:val="a3"/>
          </w:rPr>
          <w:t>@</w:t>
        </w:r>
        <w:r w:rsidRPr="000B504A">
          <w:rPr>
            <w:rStyle w:val="a3"/>
            <w:lang w:val="en-US"/>
          </w:rPr>
          <w:t>szn</w:t>
        </w:r>
        <w:r w:rsidRPr="000B504A">
          <w:rPr>
            <w:rStyle w:val="a3"/>
          </w:rPr>
          <w:t>74.</w:t>
        </w:r>
        <w:r w:rsidRPr="000B504A">
          <w:rPr>
            <w:rStyle w:val="a3"/>
            <w:lang w:val="en-US"/>
          </w:rPr>
          <w:t>ru</w:t>
        </w:r>
      </w:hyperlink>
    </w:p>
    <w:p w:rsidR="000B504A" w:rsidRDefault="000B504A" w:rsidP="00EA6732">
      <w:pPr>
        <w:pStyle w:val="Default"/>
        <w:shd w:val="clear" w:color="auto" w:fill="FFFFFF"/>
        <w:ind w:firstLine="708"/>
        <w:jc w:val="both"/>
        <w:rPr>
          <w:b/>
          <w:color w:val="auto"/>
          <w:sz w:val="22"/>
          <w:szCs w:val="22"/>
        </w:rPr>
      </w:pPr>
    </w:p>
    <w:p w:rsidR="000B504A" w:rsidRPr="000B504A" w:rsidRDefault="000B504A" w:rsidP="00EA6732">
      <w:pPr>
        <w:pStyle w:val="Default"/>
        <w:shd w:val="clear" w:color="auto" w:fill="FFFFFF"/>
        <w:ind w:firstLine="709"/>
        <w:rPr>
          <w:color w:val="auto"/>
        </w:rPr>
      </w:pPr>
      <w:r w:rsidRPr="000B504A">
        <w:rPr>
          <w:b/>
          <w:bCs/>
          <w:color w:val="auto"/>
        </w:rPr>
        <w:t>БОЛЕЕ ПОДРОБНУЮ ИНФОРМАЦИЮ МОЖНО ПОЛУЧИТЬ:</w:t>
      </w:r>
    </w:p>
    <w:p w:rsidR="000B504A" w:rsidRPr="000B504A" w:rsidRDefault="000B504A" w:rsidP="00EA6732">
      <w:pPr>
        <w:pStyle w:val="Default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0B504A">
        <w:rPr>
          <w:color w:val="auto"/>
        </w:rPr>
        <w:t xml:space="preserve">на сайте Главного управления по труду и занятости населения Челябинской области </w:t>
      </w:r>
      <w:r w:rsidRPr="000B504A">
        <w:rPr>
          <w:b/>
          <w:color w:val="auto"/>
        </w:rPr>
        <w:t>www.szn74.ru</w:t>
      </w:r>
      <w:r w:rsidRPr="000B504A">
        <w:rPr>
          <w:color w:val="auto"/>
        </w:rPr>
        <w:t xml:space="preserve">; </w:t>
      </w:r>
    </w:p>
    <w:p w:rsidR="000B504A" w:rsidRPr="00DD1E93" w:rsidRDefault="000B504A" w:rsidP="00DD1E93">
      <w:pPr>
        <w:pStyle w:val="Default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0B504A">
        <w:rPr>
          <w:color w:val="auto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10" w:history="1">
        <w:r w:rsidRPr="000B504A">
          <w:rPr>
            <w:rStyle w:val="a3"/>
            <w:color w:val="auto"/>
          </w:rPr>
          <w:t>http://szn74.ru/htmlpages/Show/overview/subordinate</w:t>
        </w:r>
      </w:hyperlink>
      <w:r w:rsidRPr="000B504A">
        <w:rPr>
          <w:color w:val="auto"/>
        </w:rPr>
        <w:t>)</w:t>
      </w:r>
      <w:r w:rsidR="00DD1E93">
        <w:rPr>
          <w:color w:val="auto"/>
        </w:rPr>
        <w:t>;</w:t>
      </w:r>
      <w:r w:rsidR="00DD1E93" w:rsidRPr="00DD1E93">
        <w:rPr>
          <w:color w:val="auto"/>
        </w:rPr>
        <w:t xml:space="preserve"> </w:t>
      </w:r>
    </w:p>
    <w:p w:rsidR="000B504A" w:rsidRPr="000B504A" w:rsidRDefault="000B504A" w:rsidP="00EA6732">
      <w:pPr>
        <w:pStyle w:val="Default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0B504A">
        <w:rPr>
          <w:color w:val="auto"/>
        </w:rPr>
        <w:t xml:space="preserve">на портале «Работа в России» </w:t>
      </w:r>
      <w:proofErr w:type="spellStart"/>
      <w:r w:rsidRPr="000B504A">
        <w:rPr>
          <w:b/>
          <w:color w:val="auto"/>
        </w:rPr>
        <w:t>trudvsem.ru</w:t>
      </w:r>
      <w:proofErr w:type="spellEnd"/>
      <w:r w:rsidRPr="000B504A">
        <w:rPr>
          <w:color w:val="auto"/>
        </w:rPr>
        <w:t xml:space="preserve"> можно получить информацию по вакансиям Челябинской области, других регионов и </w:t>
      </w:r>
      <w:proofErr w:type="gramStart"/>
      <w:r w:rsidRPr="000B504A">
        <w:rPr>
          <w:color w:val="auto"/>
        </w:rPr>
        <w:t>разместить</w:t>
      </w:r>
      <w:proofErr w:type="gramEnd"/>
      <w:r w:rsidRPr="000B504A">
        <w:rPr>
          <w:color w:val="auto"/>
        </w:rPr>
        <w:t xml:space="preserve"> свое резюме;</w:t>
      </w:r>
    </w:p>
    <w:p w:rsidR="000B504A" w:rsidRPr="000B504A" w:rsidRDefault="000B504A" w:rsidP="00EA6732">
      <w:pPr>
        <w:pStyle w:val="Default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0B504A">
        <w:rPr>
          <w:color w:val="auto"/>
        </w:rPr>
        <w:t xml:space="preserve">через Единый портал государственных и муниципальных услуг </w:t>
      </w:r>
      <w:proofErr w:type="spellStart"/>
      <w:r w:rsidRPr="000B504A">
        <w:rPr>
          <w:b/>
          <w:color w:val="auto"/>
        </w:rPr>
        <w:t>gosuslugi.ru</w:t>
      </w:r>
      <w:proofErr w:type="spellEnd"/>
      <w:r w:rsidRPr="000B504A">
        <w:rPr>
          <w:color w:val="auto"/>
        </w:rPr>
        <w:t xml:space="preserve"> можно в электронной форме получить </w:t>
      </w:r>
      <w:proofErr w:type="spellStart"/>
      <w:r w:rsidRPr="000B504A">
        <w:rPr>
          <w:color w:val="auto"/>
        </w:rPr>
        <w:t>госуслугу</w:t>
      </w:r>
      <w:proofErr w:type="spellEnd"/>
      <w:r w:rsidRPr="000B504A">
        <w:rPr>
          <w:color w:val="auto"/>
        </w:rPr>
        <w:t xml:space="preserve">  "</w:t>
      </w:r>
      <w:r w:rsidRPr="000B504A">
        <w:rPr>
          <w:b/>
          <w:color w:val="auto"/>
        </w:rPr>
        <w:t>Информирование</w:t>
      </w:r>
      <w:r w:rsidRPr="000B504A">
        <w:rPr>
          <w:color w:val="auto"/>
        </w:rPr>
        <w:t xml:space="preserve"> о положении на рынке труда в Челябинской области" и подать заявление на получение </w:t>
      </w:r>
      <w:proofErr w:type="spellStart"/>
      <w:r w:rsidRPr="000B504A">
        <w:rPr>
          <w:color w:val="auto"/>
        </w:rPr>
        <w:t>госуслуг</w:t>
      </w:r>
      <w:proofErr w:type="spellEnd"/>
      <w:r w:rsidRPr="000B504A">
        <w:rPr>
          <w:color w:val="auto"/>
        </w:rPr>
        <w:t xml:space="preserve"> службы занятости населения:</w:t>
      </w:r>
    </w:p>
    <w:p w:rsidR="000B504A" w:rsidRPr="000B504A" w:rsidRDefault="000B504A" w:rsidP="00EA6732">
      <w:pPr>
        <w:pStyle w:val="Default"/>
        <w:shd w:val="clear" w:color="auto" w:fill="FFFFFF"/>
        <w:tabs>
          <w:tab w:val="left" w:pos="851"/>
        </w:tabs>
        <w:ind w:firstLine="709"/>
        <w:jc w:val="both"/>
        <w:rPr>
          <w:color w:val="auto"/>
        </w:rPr>
      </w:pPr>
      <w:r w:rsidRPr="000B504A">
        <w:rPr>
          <w:color w:val="auto"/>
        </w:rPr>
        <w:t>"</w:t>
      </w:r>
      <w:r w:rsidRPr="000B504A">
        <w:rPr>
          <w:b/>
          <w:color w:val="auto"/>
        </w:rPr>
        <w:t>Организация</w:t>
      </w:r>
      <w:r w:rsidRPr="000B504A">
        <w:rPr>
          <w:color w:val="auto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0B504A" w:rsidRPr="000B504A" w:rsidRDefault="000B504A" w:rsidP="00EA6732">
      <w:pPr>
        <w:pStyle w:val="Default"/>
        <w:shd w:val="clear" w:color="auto" w:fill="FFFFFF"/>
        <w:tabs>
          <w:tab w:val="left" w:pos="851"/>
        </w:tabs>
        <w:ind w:firstLine="709"/>
        <w:jc w:val="both"/>
        <w:rPr>
          <w:color w:val="auto"/>
        </w:rPr>
      </w:pPr>
      <w:r w:rsidRPr="000B504A">
        <w:rPr>
          <w:color w:val="auto"/>
        </w:rPr>
        <w:t>"</w:t>
      </w:r>
      <w:r w:rsidRPr="000B504A">
        <w:rPr>
          <w:b/>
          <w:color w:val="auto"/>
        </w:rPr>
        <w:t>Организация</w:t>
      </w:r>
      <w:r w:rsidRPr="000B504A">
        <w:rPr>
          <w:color w:val="auto"/>
        </w:rPr>
        <w:t xml:space="preserve"> проведения оплачиваемых общественных работ";</w:t>
      </w:r>
    </w:p>
    <w:p w:rsidR="000B504A" w:rsidRPr="000B504A" w:rsidRDefault="000B504A" w:rsidP="00EA6732">
      <w:pPr>
        <w:pStyle w:val="Default"/>
        <w:shd w:val="clear" w:color="auto" w:fill="FFFFFF"/>
        <w:tabs>
          <w:tab w:val="left" w:pos="851"/>
        </w:tabs>
        <w:ind w:firstLine="709"/>
        <w:jc w:val="both"/>
        <w:rPr>
          <w:color w:val="auto"/>
        </w:rPr>
      </w:pPr>
      <w:r w:rsidRPr="000B504A">
        <w:rPr>
          <w:color w:val="auto"/>
        </w:rPr>
        <w:t>"</w:t>
      </w:r>
      <w:r w:rsidRPr="000B504A">
        <w:rPr>
          <w:b/>
          <w:color w:val="auto"/>
        </w:rPr>
        <w:t>Содействие</w:t>
      </w:r>
      <w:r w:rsidRPr="000B504A">
        <w:rPr>
          <w:color w:val="auto"/>
        </w:rPr>
        <w:t xml:space="preserve"> гражданам в поиске подходящей работы, а работодателям - в подборе необходимых работников".</w:t>
      </w:r>
      <w:bookmarkStart w:id="0" w:name="_GoBack"/>
      <w:bookmarkEnd w:id="0"/>
    </w:p>
    <w:p w:rsidR="001C010C" w:rsidRDefault="001C010C" w:rsidP="00EA6732">
      <w:pPr>
        <w:shd w:val="clear" w:color="auto" w:fill="FFFFFF"/>
      </w:pPr>
    </w:p>
    <w:sectPr w:rsidR="001C010C" w:rsidSect="001C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3CC2"/>
    <w:multiLevelType w:val="hybridMultilevel"/>
    <w:tmpl w:val="602C0A9E"/>
    <w:lvl w:ilvl="0" w:tplc="FE4C5EBC">
      <w:start w:val="1"/>
      <w:numFmt w:val="bullet"/>
      <w:lvlText w:val="-"/>
      <w:lvlJc w:val="left"/>
      <w:pPr>
        <w:ind w:left="100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0B504A"/>
    <w:rsid w:val="00001EC8"/>
    <w:rsid w:val="00031377"/>
    <w:rsid w:val="00034AE8"/>
    <w:rsid w:val="00037DB4"/>
    <w:rsid w:val="0004142B"/>
    <w:rsid w:val="00047B25"/>
    <w:rsid w:val="000A72BE"/>
    <w:rsid w:val="000B504A"/>
    <w:rsid w:val="000C712F"/>
    <w:rsid w:val="00123971"/>
    <w:rsid w:val="00123BFF"/>
    <w:rsid w:val="00154AC4"/>
    <w:rsid w:val="00161A87"/>
    <w:rsid w:val="00167743"/>
    <w:rsid w:val="001739E6"/>
    <w:rsid w:val="00176948"/>
    <w:rsid w:val="00187294"/>
    <w:rsid w:val="001A273A"/>
    <w:rsid w:val="001C010C"/>
    <w:rsid w:val="001E1C80"/>
    <w:rsid w:val="001E4CBD"/>
    <w:rsid w:val="00244255"/>
    <w:rsid w:val="002A149C"/>
    <w:rsid w:val="002E2AAC"/>
    <w:rsid w:val="002E5A77"/>
    <w:rsid w:val="002E72F0"/>
    <w:rsid w:val="00364907"/>
    <w:rsid w:val="003924C7"/>
    <w:rsid w:val="003B7ACC"/>
    <w:rsid w:val="003D60DC"/>
    <w:rsid w:val="003F5610"/>
    <w:rsid w:val="0041028B"/>
    <w:rsid w:val="00463B0C"/>
    <w:rsid w:val="004A0D2C"/>
    <w:rsid w:val="004B25EB"/>
    <w:rsid w:val="004C5F50"/>
    <w:rsid w:val="004D115D"/>
    <w:rsid w:val="00502C4E"/>
    <w:rsid w:val="005046AB"/>
    <w:rsid w:val="00510365"/>
    <w:rsid w:val="00536CE0"/>
    <w:rsid w:val="00552917"/>
    <w:rsid w:val="005626F7"/>
    <w:rsid w:val="00586BAC"/>
    <w:rsid w:val="005C5236"/>
    <w:rsid w:val="00605593"/>
    <w:rsid w:val="00621242"/>
    <w:rsid w:val="006228B0"/>
    <w:rsid w:val="00632C95"/>
    <w:rsid w:val="00663F7C"/>
    <w:rsid w:val="0068106B"/>
    <w:rsid w:val="00683AFD"/>
    <w:rsid w:val="00687E9C"/>
    <w:rsid w:val="006D153A"/>
    <w:rsid w:val="007055BD"/>
    <w:rsid w:val="00711C16"/>
    <w:rsid w:val="00726FA7"/>
    <w:rsid w:val="00747212"/>
    <w:rsid w:val="007502C2"/>
    <w:rsid w:val="00782129"/>
    <w:rsid w:val="007B1E0F"/>
    <w:rsid w:val="007B6376"/>
    <w:rsid w:val="007C5ADF"/>
    <w:rsid w:val="007E7DB4"/>
    <w:rsid w:val="008109FE"/>
    <w:rsid w:val="0081123E"/>
    <w:rsid w:val="008269BD"/>
    <w:rsid w:val="00851F20"/>
    <w:rsid w:val="008840A0"/>
    <w:rsid w:val="008A0334"/>
    <w:rsid w:val="008E3E0A"/>
    <w:rsid w:val="008F5D6B"/>
    <w:rsid w:val="00912290"/>
    <w:rsid w:val="009162CC"/>
    <w:rsid w:val="00922F32"/>
    <w:rsid w:val="00925680"/>
    <w:rsid w:val="009813BC"/>
    <w:rsid w:val="009B2430"/>
    <w:rsid w:val="009C2DB4"/>
    <w:rsid w:val="00A31CEA"/>
    <w:rsid w:val="00A32697"/>
    <w:rsid w:val="00A54254"/>
    <w:rsid w:val="00A564C2"/>
    <w:rsid w:val="00A60937"/>
    <w:rsid w:val="00A84BB2"/>
    <w:rsid w:val="00AA253A"/>
    <w:rsid w:val="00AD1CA2"/>
    <w:rsid w:val="00AD472F"/>
    <w:rsid w:val="00B12970"/>
    <w:rsid w:val="00B173EF"/>
    <w:rsid w:val="00B55C34"/>
    <w:rsid w:val="00B77D78"/>
    <w:rsid w:val="00BA01ED"/>
    <w:rsid w:val="00BB170D"/>
    <w:rsid w:val="00BB1D50"/>
    <w:rsid w:val="00BC536F"/>
    <w:rsid w:val="00C45C7A"/>
    <w:rsid w:val="00C50AF3"/>
    <w:rsid w:val="00C762C9"/>
    <w:rsid w:val="00CE027B"/>
    <w:rsid w:val="00CE1523"/>
    <w:rsid w:val="00D0458A"/>
    <w:rsid w:val="00D32578"/>
    <w:rsid w:val="00D63295"/>
    <w:rsid w:val="00D63A92"/>
    <w:rsid w:val="00D65BCF"/>
    <w:rsid w:val="00D8494B"/>
    <w:rsid w:val="00DB2182"/>
    <w:rsid w:val="00DC754A"/>
    <w:rsid w:val="00DD1E93"/>
    <w:rsid w:val="00DD655B"/>
    <w:rsid w:val="00DF1796"/>
    <w:rsid w:val="00E13709"/>
    <w:rsid w:val="00E20DD2"/>
    <w:rsid w:val="00E265C3"/>
    <w:rsid w:val="00E323A7"/>
    <w:rsid w:val="00E359E7"/>
    <w:rsid w:val="00E45D25"/>
    <w:rsid w:val="00E516D7"/>
    <w:rsid w:val="00E51F20"/>
    <w:rsid w:val="00E55676"/>
    <w:rsid w:val="00E63A20"/>
    <w:rsid w:val="00EA4633"/>
    <w:rsid w:val="00EA6732"/>
    <w:rsid w:val="00ED24D3"/>
    <w:rsid w:val="00F14362"/>
    <w:rsid w:val="00F52A3A"/>
    <w:rsid w:val="00F604BC"/>
    <w:rsid w:val="00F76C1A"/>
    <w:rsid w:val="00FD7479"/>
    <w:rsid w:val="00FF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504A"/>
    <w:rPr>
      <w:color w:val="0000FF" w:themeColor="hyperlink"/>
      <w:u w:val="single"/>
    </w:rPr>
  </w:style>
  <w:style w:type="paragraph" w:customStyle="1" w:styleId="ptitle">
    <w:name w:val="ptitle"/>
    <w:basedOn w:val="a"/>
    <w:rsid w:val="000B5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Таблица"/>
    <w:basedOn w:val="a5"/>
    <w:rsid w:val="000B5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Стиль2"/>
    <w:basedOn w:val="a6"/>
    <w:autoRedefine/>
    <w:rsid w:val="000B504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0B5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B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B504A"/>
    <w:rPr>
      <w:b/>
      <w:bCs/>
    </w:rPr>
  </w:style>
  <w:style w:type="paragraph" w:styleId="a5">
    <w:name w:val="Message Header"/>
    <w:basedOn w:val="a"/>
    <w:link w:val="a9"/>
    <w:uiPriority w:val="99"/>
    <w:semiHidden/>
    <w:unhideWhenUsed/>
    <w:rsid w:val="000B50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Шапка Знак"/>
    <w:basedOn w:val="a0"/>
    <w:link w:val="a5"/>
    <w:uiPriority w:val="99"/>
    <w:semiHidden/>
    <w:rsid w:val="000B50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6">
    <w:name w:val="Body Text"/>
    <w:basedOn w:val="a"/>
    <w:link w:val="aa"/>
    <w:uiPriority w:val="99"/>
    <w:semiHidden/>
    <w:unhideWhenUsed/>
    <w:rsid w:val="000B504A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0B504A"/>
  </w:style>
  <w:style w:type="paragraph" w:styleId="ab">
    <w:name w:val="Balloon Text"/>
    <w:basedOn w:val="a"/>
    <w:link w:val="ac"/>
    <w:uiPriority w:val="99"/>
    <w:semiHidden/>
    <w:unhideWhenUsed/>
    <w:rsid w:val="00EA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73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C2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.szn7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n7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chel.sur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n74.ru/htmlpages/Show/overview/subordin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@szn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588-2B86-482B-8601-06ABCC24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06a</cp:lastModifiedBy>
  <cp:revision>29</cp:revision>
  <cp:lastPrinted>2017-10-11T10:51:00Z</cp:lastPrinted>
  <dcterms:created xsi:type="dcterms:W3CDTF">2017-08-10T09:16:00Z</dcterms:created>
  <dcterms:modified xsi:type="dcterms:W3CDTF">2017-10-11T10:51:00Z</dcterms:modified>
</cp:coreProperties>
</file>